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BB" w:rsidRPr="00512A5B" w:rsidRDefault="00522AF5" w:rsidP="00151AEB">
      <w:pPr>
        <w:tabs>
          <w:tab w:val="left" w:pos="9158"/>
        </w:tabs>
        <w:adjustRightInd w:val="0"/>
        <w:snapToGrid w:val="0"/>
        <w:ind w:firstLineChars="50" w:firstLine="360"/>
        <w:rPr>
          <w:rFonts w:ascii="楷体" w:eastAsia="楷体" w:hAnsi="楷体"/>
          <w:b/>
          <w:color w:val="173456"/>
          <w:sz w:val="72"/>
          <w:szCs w:val="72"/>
        </w:rPr>
      </w:pPr>
      <w:r w:rsidRPr="00522AF5">
        <w:rPr>
          <w:rFonts w:ascii="微软雅黑" w:eastAsia="微软雅黑" w:hAnsi="微软雅黑"/>
          <w:b/>
          <w:color w:val="173456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0.85pt;margin-top:35.35pt;width:126pt;height:60pt;z-index:251620352;mso-position-vertical-relative:page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 filled="f" stroked="f">
            <v:textbox inset="2.53997mm,,2.53997mm">
              <w:txbxContent>
                <w:p w:rsidR="00061F99" w:rsidRDefault="00061F99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</w:p>
                <w:p w:rsidR="003326E3" w:rsidRDefault="003326E3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学历：专科</w:t>
                  </w:r>
                </w:p>
                <w:p w:rsidR="00311437" w:rsidRDefault="00252160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工作年限：</w:t>
                  </w:r>
                  <w:r w:rsidR="00D06944">
                    <w:rPr>
                      <w:rFonts w:ascii="微软雅黑" w:eastAsia="微软雅黑" w:hAnsi="微软雅黑" w:cs="微软雅黑" w:hint="eastAsia"/>
                      <w:color w:val="173456"/>
                    </w:rPr>
                    <w:t>2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年</w:t>
                  </w:r>
                </w:p>
              </w:txbxContent>
            </v:textbox>
            <w10:wrap anchory="page"/>
          </v:shape>
        </w:pict>
      </w:r>
      <w:r w:rsidRPr="00522AF5">
        <w:rPr>
          <w:rFonts w:ascii="微软雅黑" w:eastAsia="微软雅黑" w:hAnsi="微软雅黑"/>
          <w:b/>
          <w:color w:val="173456"/>
          <w:sz w:val="72"/>
          <w:szCs w:val="72"/>
        </w:rPr>
        <w:pict>
          <v:shape id="_x0000_s1046" type="#_x0000_t202" style="position:absolute;left:0;text-align:left;margin-left:344.35pt;margin-top:-11.3pt;width:190.55pt;height:83.7pt;z-index:251621376" o:gfxdata="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mZAS3bAAAACgEAAA8AAAAAAAAAAQAgAAAAIgAAAGRycy9kb3du&#10;cmV2LnhtbFBLAQIUABQAAAAIAIdO4kB3d6dF/AEAAMcDAAAOAAAAAAAAAAEAIAAAACoBAABkcnMv&#10;ZTJvRG9jLnhtbFBLBQYAAAAABgAGAFkBAACYBQAAAAA=&#10;" filled="f" stroked="f">
            <v:textbox inset="2.53997mm,,2.53997mm">
              <w:txbxContent>
                <w:p w:rsidR="00CE3ABB" w:rsidRDefault="00CE3ABB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 xml:space="preserve">                           </w:t>
                  </w:r>
                </w:p>
                <w:p w:rsidR="00AF4D43" w:rsidRDefault="00A923ED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邮箱：</w:t>
                  </w:r>
                  <w:hyperlink r:id="rId9" w:history="1">
                    <w:r w:rsidR="00112A89" w:rsidRPr="004F07E0">
                      <w:rPr>
                        <w:rStyle w:val="a8"/>
                        <w:rFonts w:ascii="微软雅黑" w:eastAsia="微软雅黑" w:hAnsi="微软雅黑" w:cs="微软雅黑" w:hint="eastAsia"/>
                      </w:rPr>
                      <w:t>singlewangwei@sina.com</w:t>
                    </w:r>
                  </w:hyperlink>
                </w:p>
                <w:p w:rsidR="00112A89" w:rsidRDefault="00112A89" w:rsidP="00112A89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电话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15856929043</w:t>
                  </w:r>
                </w:p>
                <w:p w:rsidR="00311437" w:rsidRDefault="00311437" w:rsidP="00311437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QQ  :864012761</w:t>
                  </w:r>
                </w:p>
                <w:p w:rsidR="00112A89" w:rsidRDefault="00112A89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</w:p>
              </w:txbxContent>
            </v:textbox>
          </v:shape>
        </w:pict>
      </w:r>
      <w:r w:rsidR="007D4489" w:rsidRPr="00512A5B">
        <w:rPr>
          <w:rFonts w:ascii="楷体" w:eastAsia="楷体" w:hAnsi="楷体" w:hint="eastAsia"/>
          <w:b/>
          <w:color w:val="173456"/>
          <w:sz w:val="72"/>
          <w:szCs w:val="72"/>
        </w:rPr>
        <w:t>王为</w:t>
      </w:r>
      <w:r w:rsidR="00CE3ABB" w:rsidRPr="00512A5B">
        <w:rPr>
          <w:rFonts w:ascii="楷体" w:eastAsia="楷体" w:hAnsi="楷体"/>
          <w:b/>
          <w:color w:val="173456"/>
          <w:sz w:val="72"/>
          <w:szCs w:val="72"/>
        </w:rPr>
        <w:tab/>
      </w:r>
    </w:p>
    <w:p w:rsidR="00AF4D43" w:rsidRDefault="00AE24D2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</w:t>
      </w:r>
      <w:r w:rsidR="007D4489">
        <w:rPr>
          <w:rFonts w:ascii="微软雅黑" w:eastAsia="微软雅黑" w:hAnsi="微软雅黑" w:hint="eastAsia"/>
          <w:color w:val="173456"/>
        </w:rPr>
        <w:t>Android</w:t>
      </w:r>
      <w:r w:rsidR="008463F7">
        <w:rPr>
          <w:rFonts w:ascii="微软雅黑" w:eastAsia="微软雅黑" w:hAnsi="微软雅黑" w:hint="eastAsia"/>
          <w:color w:val="173456"/>
        </w:rPr>
        <w:t>软件工程师</w:t>
      </w:r>
    </w:p>
    <w:p w:rsidR="00136AFF" w:rsidRDefault="00136AFF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AF4D43" w:rsidRDefault="00522AF5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b/>
          <w:color w:val="32AEFE"/>
          <w:sz w:val="28"/>
          <w:szCs w:val="28"/>
        </w:rPr>
        <w:pict>
          <v:line id="_x0000_s1044" style="position:absolute;left:0;text-align:left;z-index:251674624" from="-3.6pt,13.9pt" to="534.9pt,13.9pt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 strokecolor="#173456" strokeweight="1pt">
            <v:stroke joinstyle="miter"/>
          </v:line>
        </w:pict>
      </w:r>
    </w:p>
    <w:p w:rsidR="00086B89" w:rsidRDefault="00086B89" w:rsidP="009C00C1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086B89" w:rsidRPr="00AB217A" w:rsidRDefault="00522AF5" w:rsidP="009C00C1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roundrect id="_x0000_s1072" style="position:absolute;left:0;text-align:left;margin-left:72.85pt;margin-top:6.05pt;width:13.6pt;height:13.6pt;z-index:251692032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_x0000_s1073" style="position:absolute;left:0;text-align:left;z-index:251693056" from="84pt,13.65pt" to="534.9pt,13.65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="00D54973">
        <w:rPr>
          <w:rFonts w:ascii="微软雅黑" w:eastAsia="微软雅黑" w:hAnsi="微软雅黑" w:hint="eastAsia"/>
          <w:color w:val="173456"/>
          <w:sz w:val="28"/>
          <w:szCs w:val="28"/>
        </w:rPr>
        <w:t>教育经历</w:t>
      </w:r>
    </w:p>
    <w:p w:rsidR="00D43673" w:rsidRDefault="00D43673" w:rsidP="009C00C1">
      <w:pPr>
        <w:adjustRightInd w:val="0"/>
        <w:snapToGrid w:val="0"/>
        <w:rPr>
          <w:rFonts w:ascii="微软雅黑" w:eastAsia="微软雅黑" w:hAnsi="微软雅黑"/>
          <w:color w:val="173456"/>
        </w:rPr>
      </w:pPr>
    </w:p>
    <w:p w:rsidR="00086B89" w:rsidRDefault="00D54973" w:rsidP="009C00C1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2013.9-2016.</w:t>
      </w:r>
      <w:r w:rsidRPr="00D54973">
        <w:rPr>
          <w:rFonts w:ascii="微软雅黑" w:eastAsia="微软雅黑" w:hAnsi="微软雅黑" w:hint="eastAsia"/>
          <w:color w:val="173456"/>
        </w:rPr>
        <w:t>6</w:t>
      </w:r>
      <w:r>
        <w:rPr>
          <w:rFonts w:ascii="微软雅黑" w:eastAsia="微软雅黑" w:hAnsi="微软雅黑" w:hint="eastAsia"/>
          <w:color w:val="173456"/>
        </w:rPr>
        <w:t xml:space="preserve">   安徽工业职业技术学院        专业：</w:t>
      </w:r>
      <w:r w:rsidRPr="009E5B7B">
        <w:rPr>
          <w:rFonts w:ascii="微软雅黑" w:eastAsia="微软雅黑" w:hAnsi="微软雅黑" w:hint="eastAsia"/>
          <w:color w:val="595959"/>
        </w:rPr>
        <w:t>机电一体化</w:t>
      </w:r>
      <w:r w:rsidR="00C60108" w:rsidRPr="009E5B7B">
        <w:rPr>
          <w:rFonts w:ascii="微软雅黑" w:eastAsia="微软雅黑" w:hAnsi="微软雅黑" w:hint="eastAsia"/>
          <w:color w:val="595959"/>
        </w:rPr>
        <w:t xml:space="preserve"> </w:t>
      </w:r>
      <w:r w:rsidR="00C60108">
        <w:rPr>
          <w:rFonts w:ascii="微软雅黑" w:eastAsia="微软雅黑" w:hAnsi="微软雅黑" w:hint="eastAsia"/>
          <w:color w:val="173456"/>
        </w:rPr>
        <w:t xml:space="preserve">  </w:t>
      </w:r>
    </w:p>
    <w:p w:rsidR="00AB217A" w:rsidRDefault="00AB217A" w:rsidP="009C00C1">
      <w:pPr>
        <w:adjustRightInd w:val="0"/>
        <w:snapToGrid w:val="0"/>
        <w:rPr>
          <w:rFonts w:ascii="微软雅黑" w:eastAsia="微软雅黑" w:hAnsi="微软雅黑"/>
          <w:color w:val="173456"/>
        </w:rPr>
      </w:pPr>
    </w:p>
    <w:p w:rsidR="00381BDE" w:rsidRDefault="00522AF5" w:rsidP="00381BD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81" style="position:absolute;left:0;text-align:left;z-index:251697152" from="72.85pt,13pt" to="524.1pt,13pt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522AF5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82" style="position:absolute;left:0;text-align:left;margin-left:64.15pt;margin-top:5.9pt;width:13.6pt;height:13.6pt;z-index:251698176;v-text-anchor:middle" arcsize="10923f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 fillcolor="#173456" strokecolor="#173456" strokeweight="1pt">
            <v:stroke joinstyle="miter"/>
          </v:roundrect>
        </w:pict>
      </w:r>
      <w:r w:rsidR="00381BDE">
        <w:rPr>
          <w:rFonts w:ascii="微软雅黑" w:eastAsia="微软雅黑" w:hAnsi="微软雅黑" w:hint="eastAsia"/>
          <w:color w:val="173456"/>
          <w:sz w:val="28"/>
          <w:szCs w:val="28"/>
        </w:rPr>
        <w:t>个人技能</w:t>
      </w:r>
    </w:p>
    <w:p w:rsidR="00381BDE" w:rsidRPr="00381BDE" w:rsidRDefault="00522AF5" w:rsidP="004D0A81">
      <w:pPr>
        <w:adjustRightInd w:val="0"/>
        <w:snapToGrid w:val="0"/>
        <w:ind w:left="1067" w:firstLineChars="137" w:firstLine="712"/>
        <w:rPr>
          <w:rFonts w:ascii="微软雅黑" w:eastAsia="微软雅黑" w:hAnsi="微软雅黑"/>
          <w:color w:val="173456"/>
        </w:rPr>
      </w:pPr>
      <w:r w:rsidRPr="00522AF5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522AF5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86" type="#_x0000_t202" style="width:458.95pt;height:207.3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 filled="f" stroked="f">
            <v:textbox style="mso-next-textbox:#_x0000_s1086" inset="2.53997mm,,2.53997mm">
              <w:txbxContent>
                <w:p w:rsidR="00381BDE" w:rsidRDefault="00381BDE" w:rsidP="00381BD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精通Android Studio 等IDE的开发环境；</w:t>
                  </w:r>
                </w:p>
                <w:p w:rsidR="00381BDE" w:rsidRDefault="00381BDE" w:rsidP="00381BD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精通</w:t>
                  </w:r>
                  <w:r w:rsidRPr="00FA280C">
                    <w:rPr>
                      <w:rFonts w:ascii="微软雅黑" w:eastAsia="微软雅黑" w:hAnsi="微软雅黑" w:hint="eastAsia"/>
                      <w:color w:val="595959"/>
                    </w:rPr>
                    <w:t>使用Android开发技术，包括UI、布局、通信机制、多线程、JSON解析等；</w:t>
                  </w:r>
                </w:p>
                <w:p w:rsidR="00381BDE" w:rsidRDefault="00381BDE" w:rsidP="00381BD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精通</w:t>
                  </w:r>
                  <w:r w:rsidRPr="00CD7096">
                    <w:rPr>
                      <w:rFonts w:ascii="微软雅黑" w:eastAsia="微软雅黑" w:hAnsi="微软雅黑" w:hint="eastAsia"/>
                      <w:color w:val="595959"/>
                    </w:rPr>
                    <w:t>SVN代码管理工具；</w:t>
                  </w:r>
                </w:p>
                <w:p w:rsidR="00381BDE" w:rsidRDefault="00381BDE" w:rsidP="00381BD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</w:t>
                  </w:r>
                  <w:r w:rsidRPr="00CD7096">
                    <w:rPr>
                      <w:rFonts w:ascii="微软雅黑" w:eastAsia="微软雅黑" w:hAnsi="微软雅黑" w:hint="eastAsia"/>
                      <w:color w:val="595959"/>
                    </w:rPr>
                    <w:t>Android开发中内存的泄漏与优化；</w:t>
                  </w:r>
                </w:p>
                <w:p w:rsidR="00381BDE" w:rsidRPr="00CD7096" w:rsidRDefault="00381BDE" w:rsidP="00381BD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CD7096">
                    <w:rPr>
                      <w:rFonts w:ascii="微软雅黑" w:eastAsia="微软雅黑" w:hAnsi="微软雅黑" w:hint="eastAsia"/>
                      <w:color w:val="595959"/>
                    </w:rPr>
                    <w:t>熟悉Android系统架构及相关技术</w:t>
                  </w:r>
                </w:p>
                <w:p w:rsidR="00381BDE" w:rsidRPr="00CD7096" w:rsidRDefault="00381BDE" w:rsidP="00381BD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CD7096">
                    <w:rPr>
                      <w:rFonts w:ascii="微软雅黑" w:eastAsia="微软雅黑" w:hAnsi="微软雅黑" w:hint="eastAsia"/>
                      <w:color w:val="595959"/>
                    </w:rPr>
                    <w:t>熟悉Android与服务器端的网络通信机制，能够进行TCP/HTTP协议编程</w:t>
                  </w:r>
                </w:p>
                <w:p w:rsidR="00381BDE" w:rsidRPr="00CD7096" w:rsidRDefault="00381BDE" w:rsidP="00381BD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使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SQLit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数据库；</w:t>
                  </w:r>
                </w:p>
                <w:p w:rsidR="00381BDE" w:rsidRPr="00CD7096" w:rsidRDefault="00381BDE" w:rsidP="00381BD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CD7096">
                    <w:rPr>
                      <w:rFonts w:ascii="微软雅黑" w:eastAsia="微软雅黑" w:hAnsi="微软雅黑" w:hint="eastAsia"/>
                      <w:color w:val="595959"/>
                    </w:rPr>
                    <w:t>熟悉敏捷开发过程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；</w:t>
                  </w:r>
                </w:p>
                <w:p w:rsidR="00381BDE" w:rsidRDefault="00381BDE" w:rsidP="00381BD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CD7096">
                    <w:rPr>
                      <w:rFonts w:ascii="微软雅黑" w:eastAsia="微软雅黑" w:hAnsi="微软雅黑" w:hint="eastAsia"/>
                      <w:color w:val="595959"/>
                    </w:rPr>
                    <w:t>能熟练地使用单例、工厂、观察者等设计模式；</w:t>
                  </w:r>
                </w:p>
                <w:p w:rsidR="00381BDE" w:rsidRDefault="00381BDE" w:rsidP="00381BD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CD7096">
                    <w:rPr>
                      <w:rFonts w:ascii="微软雅黑" w:eastAsia="微软雅黑" w:hAnsi="微软雅黑" w:hint="eastAsia"/>
                      <w:color w:val="595959"/>
                    </w:rPr>
                    <w:t>熟练掌握极光推送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等第三方SDK</w:t>
                  </w:r>
                  <w:r w:rsidRPr="00CD7096">
                    <w:rPr>
                      <w:rFonts w:ascii="微软雅黑" w:eastAsia="微软雅黑" w:hAnsi="微软雅黑" w:hint="eastAsia"/>
                      <w:color w:val="595959"/>
                    </w:rPr>
                    <w:t>的使用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；</w:t>
                  </w:r>
                </w:p>
                <w:p w:rsidR="00381BDE" w:rsidRPr="00CD7096" w:rsidRDefault="00381BDE" w:rsidP="00381BD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CD7096">
                    <w:rPr>
                      <w:rFonts w:ascii="微软雅黑" w:eastAsia="微软雅黑" w:hAnsi="微软雅黑" w:hint="eastAsia"/>
                      <w:color w:val="595959"/>
                    </w:rPr>
                    <w:t>对于MVC与MVP框架模式有过一定的了解；</w:t>
                  </w:r>
                </w:p>
                <w:p w:rsidR="00381BDE" w:rsidRPr="00CD7096" w:rsidRDefault="00381BDE" w:rsidP="00381BD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381BDE" w:rsidRPr="00CD7096" w:rsidRDefault="00381BDE" w:rsidP="00381BD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CD7096">
                    <w:rPr>
                      <w:rFonts w:ascii="微软雅黑" w:eastAsia="微软雅黑" w:hAnsi="微软雅黑" w:hint="eastAsia"/>
                      <w:color w:val="595959"/>
                    </w:rPr>
                    <w:t>有一定的架构设计能力，良好的编码能力，编写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需求</w:t>
                  </w:r>
                  <w:r w:rsidRPr="00CD7096">
                    <w:rPr>
                      <w:rFonts w:ascii="微软雅黑" w:eastAsia="微软雅黑" w:hAnsi="微软雅黑" w:hint="eastAsia"/>
                      <w:color w:val="595959"/>
                    </w:rPr>
                    <w:t>文档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和设计文档</w:t>
                  </w:r>
                  <w:r w:rsidRPr="00CD7096">
                    <w:rPr>
                      <w:rFonts w:ascii="微软雅黑" w:eastAsia="微软雅黑" w:hAnsi="微软雅黑" w:hint="eastAsia"/>
                      <w:color w:val="595959"/>
                    </w:rPr>
                    <w:t>能力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；</w:t>
                  </w:r>
                </w:p>
              </w:txbxContent>
            </v:textbox>
            <w10:wrap type="none"/>
            <w10:anchorlock/>
          </v:shape>
        </w:pict>
      </w:r>
    </w:p>
    <w:p w:rsidR="009C00C1" w:rsidRDefault="00522AF5" w:rsidP="009C00C1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8" style="position:absolute;left:0;text-align:left;z-index:251652096" from="86.4pt,13.7pt" to="537.3pt,13.7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522AF5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7" style="position:absolute;left:0;text-align:left;margin-left:72.85pt;margin-top:6.05pt;width:13.6pt;height:13.6pt;z-index:251682816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AE24D2"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  <w:r w:rsidR="009C00C1">
        <w:rPr>
          <w:rFonts w:ascii="微软雅黑" w:eastAsia="微软雅黑" w:hAnsi="微软雅黑" w:hint="eastAsia"/>
          <w:color w:val="173456"/>
          <w:sz w:val="28"/>
          <w:szCs w:val="28"/>
        </w:rPr>
        <w:t xml:space="preserve">     </w:t>
      </w:r>
    </w:p>
    <w:p w:rsidR="00AF4D43" w:rsidRPr="009C00C1" w:rsidRDefault="00D75F84" w:rsidP="009C00C1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9C00C1">
        <w:rPr>
          <w:rFonts w:ascii="微软雅黑" w:eastAsia="微软雅黑" w:hAnsi="微软雅黑" w:hint="eastAsia"/>
          <w:color w:val="173456"/>
        </w:rPr>
        <w:t>2015.</w:t>
      </w:r>
      <w:r w:rsidR="009A62FC">
        <w:rPr>
          <w:rFonts w:ascii="微软雅黑" w:eastAsia="微软雅黑" w:hAnsi="微软雅黑" w:hint="eastAsia"/>
          <w:color w:val="173456"/>
        </w:rPr>
        <w:t>5</w:t>
      </w:r>
      <w:r w:rsidRPr="009C00C1">
        <w:rPr>
          <w:rFonts w:ascii="微软雅黑" w:eastAsia="微软雅黑" w:hAnsi="微软雅黑" w:hint="eastAsia"/>
          <w:color w:val="173456"/>
        </w:rPr>
        <w:t>-2016.</w:t>
      </w:r>
      <w:r w:rsidR="002B25E3">
        <w:rPr>
          <w:rFonts w:ascii="微软雅黑" w:eastAsia="微软雅黑" w:hAnsi="微软雅黑" w:hint="eastAsia"/>
          <w:color w:val="173456"/>
        </w:rPr>
        <w:t>1</w:t>
      </w:r>
      <w:r w:rsidR="00E26EAC">
        <w:rPr>
          <w:rFonts w:ascii="微软雅黑" w:eastAsia="微软雅黑" w:hAnsi="微软雅黑" w:hint="eastAsia"/>
          <w:color w:val="173456"/>
        </w:rPr>
        <w:t>1</w:t>
      </w:r>
      <w:r w:rsidR="00AE24D2">
        <w:rPr>
          <w:rFonts w:ascii="微软雅黑" w:eastAsia="微软雅黑" w:hAnsi="微软雅黑"/>
          <w:color w:val="173456"/>
        </w:rPr>
        <w:t xml:space="preserve">  </w:t>
      </w:r>
      <w:bookmarkStart w:id="0" w:name="OLE_LINK3"/>
      <w:bookmarkStart w:id="1" w:name="OLE_LINK4"/>
      <w:r w:rsidR="000C0500" w:rsidRPr="000C0500">
        <w:rPr>
          <w:rFonts w:ascii="微软雅黑" w:eastAsia="微软雅黑" w:hAnsi="微软雅黑" w:hint="eastAsia"/>
          <w:color w:val="595959"/>
        </w:rPr>
        <w:t>安徽昱云信息科技有限公司</w:t>
      </w:r>
      <w:bookmarkEnd w:id="0"/>
      <w:bookmarkEnd w:id="1"/>
      <w:r w:rsidR="00AE24D2">
        <w:rPr>
          <w:rFonts w:ascii="微软雅黑" w:eastAsia="微软雅黑" w:hAnsi="微软雅黑" w:hint="eastAsia"/>
          <w:color w:val="173456"/>
        </w:rPr>
        <w:tab/>
      </w:r>
      <w:r w:rsidR="00AE24D2">
        <w:rPr>
          <w:rFonts w:ascii="微软雅黑" w:eastAsia="微软雅黑" w:hAnsi="微软雅黑"/>
          <w:color w:val="173456"/>
        </w:rPr>
        <w:t xml:space="preserve">            </w:t>
      </w:r>
      <w:r w:rsidR="00BA0BA5">
        <w:rPr>
          <w:rFonts w:ascii="微软雅黑" w:eastAsia="微软雅黑" w:hAnsi="微软雅黑" w:hint="eastAsia"/>
          <w:color w:val="173456"/>
        </w:rPr>
        <w:t>Android软件工程师</w:t>
      </w:r>
    </w:p>
    <w:p w:rsidR="00AF4D43" w:rsidRDefault="00522AF5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522AF5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522AF5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85" type="#_x0000_t202" style="width:458.95pt;height:111.8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 filled="f" stroked="f">
            <v:textbox style="mso-next-textbox:#_x0000_s1085" inset="2.53997mm,,2.53997mm">
              <w:txbxContent>
                <w:p w:rsidR="002F0D81" w:rsidRPr="00BA0BA5" w:rsidRDefault="002F0D81" w:rsidP="002F0D8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BA0BA5">
                    <w:rPr>
                      <w:rFonts w:ascii="微软雅黑" w:eastAsia="微软雅黑" w:hAnsi="微软雅黑" w:hint="eastAsia"/>
                      <w:color w:val="595959"/>
                    </w:rPr>
                    <w:t>在项目中担任Android应用开发人员；</w:t>
                  </w:r>
                </w:p>
                <w:p w:rsidR="002F0D81" w:rsidRPr="00BA0BA5" w:rsidRDefault="002F0D81" w:rsidP="002F0D8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BA0BA5">
                    <w:rPr>
                      <w:rFonts w:ascii="微软雅黑" w:eastAsia="微软雅黑" w:hAnsi="微软雅黑" w:hint="eastAsia"/>
                      <w:color w:val="595959"/>
                    </w:rPr>
                    <w:t>参与需求评审，与产品经理探讨功能点的必要性；</w:t>
                  </w:r>
                </w:p>
                <w:p w:rsidR="002F0D81" w:rsidRDefault="002F0D81" w:rsidP="002F0D8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BA0BA5">
                    <w:rPr>
                      <w:rFonts w:ascii="微软雅黑" w:eastAsia="微软雅黑" w:hAnsi="微软雅黑" w:hint="eastAsia"/>
                      <w:color w:val="595959"/>
                    </w:rPr>
                    <w:t>参与需求文档和设计文档的</w:t>
                  </w:r>
                  <w:r w:rsidR="00662042">
                    <w:rPr>
                      <w:rFonts w:ascii="微软雅黑" w:eastAsia="微软雅黑" w:hAnsi="微软雅黑" w:hint="eastAsia"/>
                      <w:color w:val="595959"/>
                    </w:rPr>
                    <w:t>分析</w:t>
                  </w:r>
                  <w:r w:rsidRPr="00BA0BA5">
                    <w:rPr>
                      <w:rFonts w:ascii="微软雅黑" w:eastAsia="微软雅黑" w:hAnsi="微软雅黑" w:hint="eastAsia"/>
                      <w:color w:val="595959"/>
                    </w:rPr>
                    <w:t>；</w:t>
                  </w:r>
                </w:p>
                <w:p w:rsidR="00B366D1" w:rsidRPr="00BA0BA5" w:rsidRDefault="00B366D1" w:rsidP="002F0D8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模块的划分与代码编写</w:t>
                  </w:r>
                </w:p>
                <w:p w:rsidR="00B366D1" w:rsidRPr="00BA0BA5" w:rsidRDefault="002F0D81" w:rsidP="002F0D8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BA0BA5">
                    <w:rPr>
                      <w:rFonts w:ascii="微软雅黑" w:eastAsia="微软雅黑" w:hAnsi="微软雅黑" w:hint="eastAsia"/>
                      <w:color w:val="595959"/>
                    </w:rPr>
                    <w:t>使用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SVN</w:t>
                  </w:r>
                  <w:r w:rsidRPr="00BA0BA5">
                    <w:rPr>
                      <w:rFonts w:ascii="微软雅黑" w:eastAsia="微软雅黑" w:hAnsi="微软雅黑" w:hint="eastAsia"/>
                      <w:color w:val="595959"/>
                    </w:rPr>
                    <w:t>协同开发,代码管理；</w:t>
                  </w:r>
                </w:p>
                <w:p w:rsidR="002F0D81" w:rsidRPr="00BA0BA5" w:rsidRDefault="002F0D81" w:rsidP="002F0D8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BA0BA5">
                    <w:rPr>
                      <w:rFonts w:ascii="微软雅黑" w:eastAsia="微软雅黑" w:hAnsi="微软雅黑" w:hint="eastAsia"/>
                      <w:color w:val="595959"/>
                    </w:rPr>
                    <w:t>参与相关软件质量管理活动，确保设计、实现、测试工作按时保质完成。</w:t>
                  </w:r>
                </w:p>
                <w:p w:rsidR="002F0D81" w:rsidRDefault="002F0D81" w:rsidP="002F0D8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76B7C" w:rsidRPr="009C00C1" w:rsidRDefault="00522AF5" w:rsidP="009C00C1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_x0000_s1064" style="position:absolute;left:0;text-align:left;z-index:251688960" from="84pt,13.3pt" to="534.9pt,13.3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fillcolor="white [3212]" strokecolor="#173456" strokeweight="1pt">
            <v:stroke joinstyle="miter"/>
          </v:line>
        </w:pict>
      </w: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roundrect id="_x0000_s1063" style="position:absolute;left:0;text-align:left;margin-left:72.85pt;margin-top:6.4pt;width:13.6pt;height:13.6pt;z-index:251687936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9C00C1" w:rsidRPr="009C00C1">
        <w:rPr>
          <w:rFonts w:ascii="微软雅黑" w:eastAsia="微软雅黑" w:hAnsi="微软雅黑" w:hint="eastAsia"/>
          <w:color w:val="173456"/>
          <w:sz w:val="28"/>
          <w:szCs w:val="28"/>
        </w:rPr>
        <w:t>工作成果</w:t>
      </w:r>
    </w:p>
    <w:p w:rsidR="00A81223" w:rsidRPr="00B1179D" w:rsidRDefault="00975306" w:rsidP="00975306">
      <w:pPr>
        <w:pStyle w:val="Style1"/>
        <w:adjustRightInd w:val="0"/>
        <w:snapToGrid w:val="0"/>
        <w:ind w:firstLineChars="0" w:firstLine="0"/>
        <w:rPr>
          <w:rFonts w:ascii="微软雅黑" w:eastAsia="微软雅黑" w:hAnsi="微软雅黑" w:cstheme="minorBidi"/>
          <w:color w:val="595959"/>
          <w:szCs w:val="22"/>
        </w:rPr>
      </w:pPr>
      <w:bookmarkStart w:id="2" w:name="OLE_LINK9"/>
      <w:bookmarkStart w:id="3" w:name="OLE_LINK11"/>
      <w:r>
        <w:rPr>
          <w:rFonts w:ascii="微软雅黑" w:eastAsia="微软雅黑" w:hAnsi="微软雅黑" w:cstheme="minorBidi" w:hint="eastAsia"/>
          <w:color w:val="173456"/>
          <w:szCs w:val="22"/>
        </w:rPr>
        <w:t>2016.</w:t>
      </w:r>
      <w:r w:rsidR="00D807E9">
        <w:rPr>
          <w:rFonts w:ascii="微软雅黑" w:eastAsia="微软雅黑" w:hAnsi="微软雅黑" w:cstheme="minorBidi" w:hint="eastAsia"/>
          <w:color w:val="173456"/>
          <w:szCs w:val="22"/>
        </w:rPr>
        <w:t>5</w:t>
      </w:r>
      <w:r>
        <w:rPr>
          <w:rFonts w:ascii="微软雅黑" w:eastAsia="微软雅黑" w:hAnsi="微软雅黑" w:cstheme="minorBidi" w:hint="eastAsia"/>
          <w:color w:val="173456"/>
          <w:szCs w:val="22"/>
        </w:rPr>
        <w:t xml:space="preserve"> </w:t>
      </w:r>
      <w:r>
        <w:rPr>
          <w:rFonts w:ascii="微软雅黑" w:eastAsia="微软雅黑" w:hAnsi="微软雅黑" w:cstheme="minorBidi"/>
          <w:color w:val="173456"/>
          <w:szCs w:val="22"/>
        </w:rPr>
        <w:t>–</w:t>
      </w:r>
      <w:r>
        <w:rPr>
          <w:rFonts w:ascii="微软雅黑" w:eastAsia="微软雅黑" w:hAnsi="微软雅黑" w:cstheme="minorBidi" w:hint="eastAsia"/>
          <w:color w:val="173456"/>
          <w:szCs w:val="22"/>
        </w:rPr>
        <w:t xml:space="preserve"> 2016.</w:t>
      </w:r>
      <w:r w:rsidR="00D807E9">
        <w:rPr>
          <w:rFonts w:ascii="微软雅黑" w:eastAsia="微软雅黑" w:hAnsi="微软雅黑" w:cstheme="minorBidi" w:hint="eastAsia"/>
          <w:color w:val="173456"/>
          <w:szCs w:val="22"/>
        </w:rPr>
        <w:t>8</w:t>
      </w:r>
      <w:r>
        <w:rPr>
          <w:rFonts w:ascii="微软雅黑" w:eastAsia="微软雅黑" w:hAnsi="微软雅黑" w:cstheme="minorBidi" w:hint="eastAsia"/>
          <w:color w:val="173456"/>
          <w:szCs w:val="22"/>
        </w:rPr>
        <w:t xml:space="preserve">  </w:t>
      </w:r>
      <w:r w:rsidR="00A81223" w:rsidRPr="00127595">
        <w:rPr>
          <w:rFonts w:ascii="微软雅黑" w:eastAsia="微软雅黑" w:hAnsi="微软雅黑" w:cstheme="minorBidi" w:hint="eastAsia"/>
          <w:color w:val="173456"/>
          <w:szCs w:val="22"/>
        </w:rPr>
        <w:t>项目名称</w:t>
      </w:r>
      <w:r w:rsidR="00A81223" w:rsidRPr="00B1179D">
        <w:rPr>
          <w:rFonts w:ascii="微软雅黑" w:eastAsia="微软雅黑" w:hAnsi="微软雅黑" w:cstheme="minorBidi" w:hint="eastAsia"/>
          <w:color w:val="595959"/>
          <w:szCs w:val="22"/>
        </w:rPr>
        <w:t>：</w:t>
      </w:r>
      <w:r w:rsidR="00220E7D">
        <w:rPr>
          <w:rFonts w:ascii="微软雅黑" w:eastAsia="微软雅黑" w:hAnsi="微软雅黑" w:hint="eastAsia"/>
          <w:color w:val="595959"/>
        </w:rPr>
        <w:t>旅视</w:t>
      </w:r>
      <w:r w:rsidR="00220E7D">
        <w:rPr>
          <w:rFonts w:ascii="微软雅黑" w:eastAsia="微软雅黑" w:hAnsi="微软雅黑" w:hint="eastAsia"/>
          <w:color w:val="595959"/>
        </w:rPr>
        <w:tab/>
      </w:r>
    </w:p>
    <w:p w:rsidR="00A81223" w:rsidRPr="00B1179D" w:rsidRDefault="00A81223" w:rsidP="00A81223">
      <w:pPr>
        <w:adjustRightInd w:val="0"/>
        <w:snapToGrid w:val="0"/>
        <w:ind w:leftChars="600" w:left="1260" w:firstLineChars="250" w:firstLine="525"/>
        <w:rPr>
          <w:rFonts w:ascii="微软雅黑" w:eastAsia="微软雅黑" w:hAnsi="微软雅黑"/>
          <w:color w:val="595959"/>
        </w:rPr>
      </w:pPr>
      <w:r w:rsidRPr="00127595">
        <w:rPr>
          <w:rFonts w:ascii="微软雅黑" w:eastAsia="微软雅黑" w:hAnsi="微软雅黑" w:hint="eastAsia"/>
          <w:color w:val="173456"/>
        </w:rPr>
        <w:t>开发工具</w:t>
      </w:r>
      <w:r w:rsidRPr="00B1179D">
        <w:rPr>
          <w:rFonts w:ascii="微软雅黑" w:eastAsia="微软雅黑" w:hAnsi="微软雅黑" w:hint="eastAsia"/>
          <w:color w:val="595959"/>
        </w:rPr>
        <w:t>：</w:t>
      </w:r>
      <w:r w:rsidRPr="00B1179D">
        <w:rPr>
          <w:rFonts w:ascii="微软雅黑" w:eastAsia="微软雅黑" w:hAnsi="微软雅黑"/>
          <w:color w:val="595959"/>
        </w:rPr>
        <w:t>Android</w:t>
      </w:r>
      <w:r w:rsidRPr="00B1179D">
        <w:rPr>
          <w:rFonts w:ascii="微软雅黑" w:eastAsia="微软雅黑" w:hAnsi="微软雅黑" w:hint="eastAsia"/>
          <w:color w:val="595959"/>
        </w:rPr>
        <w:t xml:space="preserve"> Studio</w:t>
      </w:r>
    </w:p>
    <w:p w:rsidR="00363E2A" w:rsidRDefault="00A81223" w:rsidP="00363E2A">
      <w:pPr>
        <w:adjustRightInd w:val="0"/>
        <w:snapToGrid w:val="0"/>
        <w:ind w:leftChars="600" w:left="1260" w:firstLineChars="250" w:firstLine="525"/>
        <w:rPr>
          <w:rFonts w:ascii="微软雅黑" w:eastAsia="微软雅黑" w:hAnsi="微软雅黑"/>
          <w:color w:val="595959"/>
        </w:rPr>
      </w:pPr>
      <w:r w:rsidRPr="00127595">
        <w:rPr>
          <w:rFonts w:ascii="微软雅黑" w:eastAsia="微软雅黑" w:hAnsi="微软雅黑" w:hint="eastAsia"/>
          <w:color w:val="173456"/>
        </w:rPr>
        <w:t>项目描述</w:t>
      </w:r>
      <w:r w:rsidRPr="00B1179D">
        <w:rPr>
          <w:rFonts w:ascii="微软雅黑" w:eastAsia="微软雅黑" w:hAnsi="微软雅黑" w:hint="eastAsia"/>
          <w:color w:val="595959"/>
        </w:rPr>
        <w:t>：《</w:t>
      </w:r>
      <w:r w:rsidR="00903688">
        <w:rPr>
          <w:rFonts w:ascii="微软雅黑" w:eastAsia="微软雅黑" w:hAnsi="微软雅黑" w:hint="eastAsia"/>
          <w:color w:val="595959"/>
        </w:rPr>
        <w:t>旅视</w:t>
      </w:r>
      <w:r w:rsidRPr="00B1179D">
        <w:rPr>
          <w:rFonts w:ascii="微软雅黑" w:eastAsia="微软雅黑" w:hAnsi="微软雅黑" w:hint="eastAsia"/>
          <w:color w:val="595959"/>
        </w:rPr>
        <w:t>》</w:t>
      </w:r>
      <w:r w:rsidRPr="00B1179D">
        <w:rPr>
          <w:rFonts w:ascii="微软雅黑" w:eastAsia="微软雅黑" w:hAnsi="微软雅黑"/>
          <w:color w:val="595959"/>
        </w:rPr>
        <w:t>APP</w:t>
      </w:r>
      <w:r w:rsidRPr="00B1179D">
        <w:rPr>
          <w:rFonts w:ascii="微软雅黑" w:eastAsia="微软雅黑" w:hAnsi="微软雅黑" w:hint="eastAsia"/>
          <w:color w:val="595959"/>
        </w:rPr>
        <w:t>；用视频展示旅行目的地的软件，旨在为用户提供周末</w:t>
      </w:r>
    </w:p>
    <w:p w:rsidR="00363E2A" w:rsidRDefault="00A81223" w:rsidP="00363E2A">
      <w:pPr>
        <w:adjustRightInd w:val="0"/>
        <w:snapToGrid w:val="0"/>
        <w:ind w:leftChars="1100" w:left="2310" w:firstLineChars="250" w:firstLine="525"/>
        <w:rPr>
          <w:rFonts w:ascii="微软雅黑" w:eastAsia="微软雅黑" w:hAnsi="微软雅黑"/>
          <w:color w:val="595959"/>
        </w:rPr>
      </w:pPr>
      <w:r w:rsidRPr="00B1179D">
        <w:rPr>
          <w:rFonts w:ascii="微软雅黑" w:eastAsia="微软雅黑" w:hAnsi="微软雅黑" w:hint="eastAsia"/>
          <w:color w:val="595959"/>
        </w:rPr>
        <w:t>好玩儿有趣的旅行去处，没有妙笔生花的游记，没有美的不真实的</w:t>
      </w:r>
    </w:p>
    <w:p w:rsidR="00363E2A" w:rsidRDefault="00A81223" w:rsidP="00363E2A">
      <w:pPr>
        <w:adjustRightInd w:val="0"/>
        <w:snapToGrid w:val="0"/>
        <w:ind w:leftChars="1150" w:left="2415" w:firstLineChars="200" w:firstLine="420"/>
        <w:rPr>
          <w:rFonts w:ascii="微软雅黑" w:eastAsia="微软雅黑" w:hAnsi="微软雅黑"/>
          <w:color w:val="595959"/>
        </w:rPr>
      </w:pPr>
      <w:r w:rsidRPr="00B1179D">
        <w:rPr>
          <w:rFonts w:ascii="微软雅黑" w:eastAsia="微软雅黑" w:hAnsi="微软雅黑" w:hint="eastAsia"/>
          <w:color w:val="595959"/>
        </w:rPr>
        <w:t>照片(纯天然)；视频与图文的结合以及与HTML5的混合开发是本款</w:t>
      </w:r>
    </w:p>
    <w:p w:rsidR="00363E2A" w:rsidRDefault="00A81223" w:rsidP="00363E2A">
      <w:pPr>
        <w:adjustRightInd w:val="0"/>
        <w:snapToGrid w:val="0"/>
        <w:ind w:leftChars="1200" w:left="2520" w:firstLineChars="150" w:firstLine="315"/>
        <w:rPr>
          <w:rFonts w:ascii="微软雅黑" w:eastAsia="微软雅黑" w:hAnsi="微软雅黑"/>
          <w:color w:val="595959"/>
        </w:rPr>
      </w:pPr>
      <w:r w:rsidRPr="00B1179D">
        <w:rPr>
          <w:rFonts w:ascii="微软雅黑" w:eastAsia="微软雅黑" w:hAnsi="微软雅黑" w:hint="eastAsia"/>
          <w:color w:val="595959"/>
        </w:rPr>
        <w:t>app</w:t>
      </w:r>
      <w:r w:rsidR="00363E2A">
        <w:rPr>
          <w:rFonts w:ascii="微软雅黑" w:eastAsia="微软雅黑" w:hAnsi="微软雅黑" w:hint="eastAsia"/>
          <w:color w:val="595959"/>
        </w:rPr>
        <w:t>的亮点</w:t>
      </w:r>
    </w:p>
    <w:p w:rsidR="00A81223" w:rsidRPr="00B1179D" w:rsidRDefault="00A81223" w:rsidP="00363E2A">
      <w:pPr>
        <w:adjustRightInd w:val="0"/>
        <w:snapToGrid w:val="0"/>
        <w:ind w:leftChars="1200" w:left="2520" w:firstLineChars="150" w:firstLine="315"/>
        <w:rPr>
          <w:rFonts w:ascii="微软雅黑" w:eastAsia="微软雅黑" w:hAnsi="微软雅黑"/>
          <w:color w:val="595959"/>
        </w:rPr>
      </w:pPr>
      <w:r w:rsidRPr="00B1179D">
        <w:rPr>
          <w:rFonts w:ascii="微软雅黑" w:eastAsia="微软雅黑" w:hAnsi="微软雅黑" w:hint="eastAsia"/>
          <w:color w:val="595959"/>
        </w:rPr>
        <w:t>共有5个板块，分别为首页、热榜、拍摄、消息、我的。</w:t>
      </w:r>
    </w:p>
    <w:p w:rsidR="002F24ED" w:rsidRDefault="002F24ED" w:rsidP="00886E01">
      <w:pPr>
        <w:adjustRightInd w:val="0"/>
        <w:snapToGrid w:val="0"/>
        <w:ind w:leftChars="600" w:left="1260" w:firstLineChars="250" w:firstLine="525"/>
        <w:rPr>
          <w:rFonts w:ascii="微软雅黑" w:eastAsia="微软雅黑" w:hAnsi="微软雅黑"/>
          <w:color w:val="173456"/>
        </w:rPr>
      </w:pPr>
    </w:p>
    <w:p w:rsidR="00886E01" w:rsidRDefault="00A21246" w:rsidP="00886E01">
      <w:pPr>
        <w:adjustRightInd w:val="0"/>
        <w:snapToGrid w:val="0"/>
        <w:ind w:leftChars="600" w:left="1260" w:firstLineChars="250" w:firstLine="52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173456"/>
        </w:rPr>
        <w:lastRenderedPageBreak/>
        <w:t>个人任务</w:t>
      </w:r>
      <w:r w:rsidR="00A81223" w:rsidRPr="00B1179D">
        <w:rPr>
          <w:rFonts w:ascii="微软雅黑" w:eastAsia="微软雅黑" w:hAnsi="微软雅黑" w:hint="eastAsia"/>
          <w:color w:val="595959"/>
        </w:rPr>
        <w:t>：</w:t>
      </w:r>
    </w:p>
    <w:p w:rsidR="00886E01" w:rsidRDefault="00EB7622" w:rsidP="005B04D7">
      <w:pPr>
        <w:adjustRightInd w:val="0"/>
        <w:snapToGrid w:val="0"/>
        <w:ind w:leftChars="1100" w:left="231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1:</w:t>
      </w:r>
      <w:r w:rsidR="00886E01" w:rsidRPr="00B1179D">
        <w:rPr>
          <w:rFonts w:ascii="微软雅黑" w:eastAsia="微软雅黑" w:hAnsi="微软雅黑" w:hint="eastAsia"/>
          <w:color w:val="595959"/>
        </w:rPr>
        <w:t>负责首页模块的界面展示</w:t>
      </w:r>
      <w:r w:rsidR="00886E01">
        <w:rPr>
          <w:rFonts w:ascii="微软雅黑" w:eastAsia="微软雅黑" w:hAnsi="微软雅黑" w:hint="eastAsia"/>
          <w:color w:val="595959"/>
        </w:rPr>
        <w:t>以及目的地模块的下层界面</w:t>
      </w:r>
      <w:r w:rsidR="00D217B4">
        <w:rPr>
          <w:rFonts w:ascii="微软雅黑" w:eastAsia="微软雅黑" w:hAnsi="微软雅黑" w:hint="eastAsia"/>
          <w:color w:val="595959"/>
        </w:rPr>
        <w:t>，视频界面</w:t>
      </w:r>
    </w:p>
    <w:p w:rsidR="00EB7622" w:rsidRDefault="00EB7622" w:rsidP="005B04D7">
      <w:pPr>
        <w:adjustRightInd w:val="0"/>
        <w:snapToGrid w:val="0"/>
        <w:ind w:leftChars="1100" w:left="2310" w:firstLineChars="20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2:</w:t>
      </w:r>
      <w:r w:rsidR="00886E01">
        <w:rPr>
          <w:rFonts w:ascii="微软雅黑" w:eastAsia="微软雅黑" w:hAnsi="微软雅黑" w:hint="eastAsia"/>
          <w:color w:val="595959"/>
        </w:rPr>
        <w:t>编写自己负责模块的设计文档</w:t>
      </w:r>
    </w:p>
    <w:p w:rsidR="00A81223" w:rsidRPr="00B1179D" w:rsidRDefault="00EB7622" w:rsidP="005B04D7">
      <w:pPr>
        <w:adjustRightInd w:val="0"/>
        <w:snapToGrid w:val="0"/>
        <w:ind w:leftChars="1250" w:left="2625" w:firstLineChars="50" w:firstLine="10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3:</w:t>
      </w:r>
      <w:r w:rsidR="00A81223" w:rsidRPr="00B1179D">
        <w:rPr>
          <w:rFonts w:ascii="微软雅黑" w:eastAsia="微软雅黑" w:hAnsi="微软雅黑" w:hint="eastAsia"/>
          <w:color w:val="595959"/>
        </w:rPr>
        <w:t>其他模块技术点也有涉及</w:t>
      </w:r>
      <w:r w:rsidR="00886E01">
        <w:rPr>
          <w:rFonts w:ascii="微软雅黑" w:eastAsia="微软雅黑" w:hAnsi="微软雅黑"/>
          <w:color w:val="595959"/>
        </w:rPr>
        <w:tab/>
      </w:r>
    </w:p>
    <w:p w:rsidR="00DB5D1C" w:rsidRDefault="00A81223" w:rsidP="00A81223">
      <w:pPr>
        <w:adjustRightInd w:val="0"/>
        <w:snapToGrid w:val="0"/>
        <w:ind w:left="1260" w:firstLineChars="250" w:firstLine="525"/>
        <w:rPr>
          <w:rFonts w:ascii="微软雅黑" w:eastAsia="微软雅黑" w:hAnsi="微软雅黑"/>
          <w:color w:val="595959"/>
        </w:rPr>
      </w:pPr>
      <w:bookmarkStart w:id="4" w:name="OLE_LINK5"/>
      <w:bookmarkStart w:id="5" w:name="OLE_LINK8"/>
      <w:bookmarkStart w:id="6" w:name="OLE_LINK21"/>
      <w:bookmarkStart w:id="7" w:name="OLE_LINK22"/>
      <w:r w:rsidRPr="00127595">
        <w:rPr>
          <w:rFonts w:ascii="微软雅黑" w:eastAsia="微软雅黑" w:hAnsi="微软雅黑" w:hint="eastAsia"/>
          <w:color w:val="173456"/>
        </w:rPr>
        <w:t>技术要点</w:t>
      </w:r>
      <w:r w:rsidRPr="00B1179D">
        <w:rPr>
          <w:rFonts w:ascii="微软雅黑" w:eastAsia="微软雅黑" w:hAnsi="微软雅黑" w:hint="eastAsia"/>
          <w:color w:val="595959"/>
        </w:rPr>
        <w:t>：</w:t>
      </w:r>
      <w:r w:rsidR="00DB5D1C">
        <w:rPr>
          <w:rFonts w:ascii="微软雅黑" w:eastAsia="微软雅黑" w:hAnsi="微软雅黑" w:hint="eastAsia"/>
          <w:color w:val="595959"/>
        </w:rPr>
        <w:t xml:space="preserve"> </w:t>
      </w:r>
    </w:p>
    <w:p w:rsidR="00A81223" w:rsidRPr="00DB5D1C" w:rsidRDefault="00A81223" w:rsidP="00DB5D1C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 w:rsidRPr="00DB5D1C">
        <w:rPr>
          <w:rFonts w:ascii="微软雅黑" w:eastAsia="微软雅黑" w:hAnsi="微软雅黑" w:hint="eastAsia"/>
          <w:color w:val="595959"/>
        </w:rPr>
        <w:t>采用了</w:t>
      </w:r>
      <w:r w:rsidRPr="00DB5D1C">
        <w:rPr>
          <w:rFonts w:ascii="微软雅黑" w:eastAsia="微软雅黑" w:hAnsi="微软雅黑"/>
          <w:color w:val="595959"/>
        </w:rPr>
        <w:t>Relative Layout</w:t>
      </w:r>
      <w:r w:rsidRPr="00DB5D1C">
        <w:rPr>
          <w:rFonts w:ascii="微软雅黑" w:eastAsia="微软雅黑" w:hAnsi="微软雅黑" w:hint="eastAsia"/>
          <w:color w:val="595959"/>
        </w:rPr>
        <w:t>和</w:t>
      </w:r>
      <w:r w:rsidRPr="00DB5D1C">
        <w:rPr>
          <w:rFonts w:ascii="微软雅黑" w:eastAsia="微软雅黑" w:hAnsi="微软雅黑"/>
          <w:color w:val="595959"/>
        </w:rPr>
        <w:t>Linear Layout</w:t>
      </w:r>
      <w:r w:rsidRPr="00DB5D1C">
        <w:rPr>
          <w:rFonts w:ascii="微软雅黑" w:eastAsia="微软雅黑" w:hAnsi="微软雅黑" w:hint="eastAsia"/>
          <w:color w:val="595959"/>
        </w:rPr>
        <w:t xml:space="preserve"> 混合布局</w:t>
      </w:r>
    </w:p>
    <w:p w:rsidR="00DB5D1C" w:rsidRPr="00DB5D1C" w:rsidRDefault="00DB5D1C" w:rsidP="00DB5D1C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 w:rsidRPr="00DB5D1C">
        <w:rPr>
          <w:rFonts w:ascii="微软雅黑" w:eastAsia="微软雅黑" w:hAnsi="微软雅黑"/>
          <w:color w:val="595959"/>
        </w:rPr>
        <w:t>View Pager</w:t>
      </w:r>
      <w:r w:rsidRPr="00DB5D1C">
        <w:rPr>
          <w:rFonts w:ascii="微软雅黑" w:eastAsia="微软雅黑" w:hAnsi="微软雅黑" w:hint="eastAsia"/>
          <w:color w:val="595959"/>
        </w:rPr>
        <w:t>的自动滑动功能，设置动画根据位置的变化而变化</w:t>
      </w:r>
    </w:p>
    <w:p w:rsidR="00DB5D1C" w:rsidRPr="00DB5D1C" w:rsidRDefault="00DB5D1C" w:rsidP="00DB5D1C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 w:rsidRPr="00DB5D1C">
        <w:rPr>
          <w:rFonts w:ascii="微软雅黑" w:eastAsia="微软雅黑" w:hAnsi="微软雅黑"/>
          <w:color w:val="595959"/>
        </w:rPr>
        <w:t>Add View</w:t>
      </w:r>
      <w:r w:rsidRPr="00DB5D1C">
        <w:rPr>
          <w:rFonts w:ascii="微软雅黑" w:eastAsia="微软雅黑" w:hAnsi="微软雅黑" w:hint="eastAsia"/>
          <w:color w:val="595959"/>
        </w:rPr>
        <w:t>实现画廊效果</w:t>
      </w:r>
      <w:r w:rsidR="007047BA">
        <w:rPr>
          <w:rFonts w:ascii="微软雅黑" w:eastAsia="微软雅黑" w:hAnsi="微软雅黑" w:hint="eastAsia"/>
          <w:color w:val="595959"/>
        </w:rPr>
        <w:t>，</w:t>
      </w:r>
      <w:r w:rsidR="007047BA" w:rsidRPr="007047BA">
        <w:rPr>
          <w:rFonts w:ascii="微软雅黑" w:eastAsia="微软雅黑" w:hAnsi="微软雅黑" w:hint="eastAsia"/>
          <w:color w:val="595959"/>
        </w:rPr>
        <w:t xml:space="preserve"> </w:t>
      </w:r>
      <w:r w:rsidR="007047BA" w:rsidRPr="00DB5D1C">
        <w:rPr>
          <w:rFonts w:ascii="微软雅黑" w:eastAsia="微软雅黑" w:hAnsi="微软雅黑" w:hint="eastAsia"/>
          <w:color w:val="595959"/>
        </w:rPr>
        <w:t>自定义控件</w:t>
      </w:r>
      <w:r w:rsidR="007047BA" w:rsidRPr="007047BA">
        <w:rPr>
          <w:rFonts w:ascii="微软雅黑" w:eastAsia="微软雅黑" w:hAnsi="微软雅黑" w:hint="eastAsia"/>
          <w:color w:val="595959"/>
        </w:rPr>
        <w:tab/>
      </w:r>
      <w:r w:rsidR="007047BA" w:rsidRPr="007047BA">
        <w:rPr>
          <w:rFonts w:ascii="微软雅黑" w:eastAsia="微软雅黑" w:hAnsi="微软雅黑" w:hint="eastAsia"/>
          <w:color w:val="595959"/>
        </w:rPr>
        <w:tab/>
      </w:r>
    </w:p>
    <w:p w:rsidR="00DB5D1C" w:rsidRPr="00DB5D1C" w:rsidRDefault="00DB5D1C" w:rsidP="00DB5D1C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 w:rsidRPr="00DB5D1C">
        <w:rPr>
          <w:rFonts w:ascii="微软雅黑" w:eastAsia="微软雅黑" w:hAnsi="微软雅黑"/>
          <w:color w:val="595959"/>
        </w:rPr>
        <w:t>Recycle View</w:t>
      </w:r>
      <w:r w:rsidRPr="00DB5D1C">
        <w:rPr>
          <w:rFonts w:ascii="微软雅黑" w:eastAsia="微软雅黑" w:hAnsi="微软雅黑" w:hint="eastAsia"/>
          <w:color w:val="595959"/>
        </w:rPr>
        <w:t>的Grid布局，并自定义子布局</w:t>
      </w:r>
    </w:p>
    <w:p w:rsidR="00DB5D1C" w:rsidRPr="00DB5D1C" w:rsidRDefault="00DB5D1C" w:rsidP="00DB5D1C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proofErr w:type="spellStart"/>
      <w:r w:rsidRPr="00DB5D1C">
        <w:rPr>
          <w:rFonts w:ascii="微软雅黑" w:eastAsia="微软雅黑" w:hAnsi="微软雅黑" w:hint="eastAsia"/>
          <w:color w:val="595959"/>
        </w:rPr>
        <w:t>SwipRefreshLayout</w:t>
      </w:r>
      <w:proofErr w:type="spellEnd"/>
      <w:r w:rsidRPr="00DB5D1C">
        <w:rPr>
          <w:rFonts w:ascii="微软雅黑" w:eastAsia="微软雅黑" w:hAnsi="微软雅黑" w:hint="eastAsia"/>
          <w:color w:val="595959"/>
        </w:rPr>
        <w:t>实现下拉刷新上拉加载</w:t>
      </w:r>
    </w:p>
    <w:p w:rsidR="00DB5D1C" w:rsidRPr="00DB5D1C" w:rsidRDefault="00DB5D1C" w:rsidP="00DB5D1C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 w:rsidRPr="00DB5D1C">
        <w:rPr>
          <w:rFonts w:ascii="微软雅黑" w:eastAsia="微软雅黑" w:hAnsi="微软雅黑" w:hint="eastAsia"/>
          <w:color w:val="595959"/>
        </w:rPr>
        <w:t>使用Volley实现工厂模式处理HTTP的Get请求</w:t>
      </w:r>
    </w:p>
    <w:p w:rsidR="00DB5D1C" w:rsidRPr="00DB5D1C" w:rsidRDefault="00DB5D1C" w:rsidP="00DB5D1C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 w:rsidRPr="00DB5D1C">
        <w:rPr>
          <w:rFonts w:ascii="微软雅黑" w:eastAsia="微软雅黑" w:hAnsi="微软雅黑" w:hint="eastAsia"/>
          <w:color w:val="595959"/>
        </w:rPr>
        <w:t>使用</w:t>
      </w:r>
      <w:r w:rsidRPr="00DB5D1C">
        <w:rPr>
          <w:rFonts w:ascii="微软雅黑" w:eastAsia="微软雅黑" w:hAnsi="微软雅黑"/>
          <w:color w:val="595959"/>
        </w:rPr>
        <w:t>image Loader</w:t>
      </w:r>
      <w:r w:rsidRPr="00DB5D1C">
        <w:rPr>
          <w:rFonts w:ascii="微软雅黑" w:eastAsia="微软雅黑" w:hAnsi="微软雅黑" w:hint="eastAsia"/>
          <w:color w:val="595959"/>
        </w:rPr>
        <w:t>中的</w:t>
      </w:r>
      <w:r w:rsidRPr="00DB5D1C">
        <w:rPr>
          <w:rFonts w:ascii="微软雅黑" w:eastAsia="微软雅黑" w:hAnsi="微软雅黑"/>
          <w:color w:val="595959"/>
        </w:rPr>
        <w:t>image Cache</w:t>
      </w:r>
      <w:r w:rsidRPr="00DB5D1C">
        <w:rPr>
          <w:rFonts w:ascii="微软雅黑" w:eastAsia="微软雅黑" w:hAnsi="微软雅黑" w:hint="eastAsia"/>
          <w:color w:val="595959"/>
        </w:rPr>
        <w:t>对图片进行处理</w:t>
      </w:r>
    </w:p>
    <w:p w:rsidR="005C74F0" w:rsidRPr="00B06632" w:rsidRDefault="00DB5D1C" w:rsidP="00B06632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 w:rsidRPr="00DB5D1C">
        <w:rPr>
          <w:rFonts w:ascii="微软雅黑" w:eastAsia="微软雅黑" w:hAnsi="微软雅黑" w:hint="eastAsia"/>
          <w:color w:val="595959"/>
        </w:rPr>
        <w:t>使用</w:t>
      </w:r>
      <w:r w:rsidRPr="00DB5D1C">
        <w:rPr>
          <w:rFonts w:ascii="微软雅黑" w:eastAsia="微软雅黑" w:hAnsi="微软雅黑"/>
          <w:color w:val="595959"/>
        </w:rPr>
        <w:t>Surface View</w:t>
      </w:r>
      <w:r w:rsidRPr="00DB5D1C">
        <w:rPr>
          <w:rFonts w:ascii="微软雅黑" w:eastAsia="微软雅黑" w:hAnsi="微软雅黑" w:hint="eastAsia"/>
          <w:color w:val="595959"/>
        </w:rPr>
        <w:t>，和</w:t>
      </w:r>
      <w:proofErr w:type="spellStart"/>
      <w:r w:rsidR="00C020D1">
        <w:rPr>
          <w:rFonts w:ascii="微软雅黑" w:eastAsia="微软雅黑" w:hAnsi="微软雅黑" w:hint="eastAsia"/>
          <w:color w:val="595959"/>
        </w:rPr>
        <w:t>V</w:t>
      </w:r>
      <w:r w:rsidR="00AB217A">
        <w:rPr>
          <w:rFonts w:ascii="微软雅黑" w:eastAsia="微软雅黑" w:hAnsi="微软雅黑" w:hint="eastAsia"/>
          <w:color w:val="595959"/>
        </w:rPr>
        <w:t>ide</w:t>
      </w:r>
      <w:r w:rsidR="00C020D1">
        <w:rPr>
          <w:rFonts w:ascii="微软雅黑" w:eastAsia="微软雅黑" w:hAnsi="微软雅黑" w:hint="eastAsia"/>
          <w:color w:val="595959"/>
        </w:rPr>
        <w:t>o</w:t>
      </w:r>
      <w:r w:rsidRPr="00DB5D1C">
        <w:rPr>
          <w:rFonts w:ascii="微软雅黑" w:eastAsia="微软雅黑" w:hAnsi="微软雅黑"/>
          <w:color w:val="595959"/>
        </w:rPr>
        <w:t>View</w:t>
      </w:r>
      <w:proofErr w:type="spellEnd"/>
      <w:r w:rsidRPr="00DB5D1C">
        <w:rPr>
          <w:rFonts w:ascii="微软雅黑" w:eastAsia="微软雅黑" w:hAnsi="微软雅黑" w:hint="eastAsia"/>
          <w:color w:val="595959"/>
        </w:rPr>
        <w:t>来实现视频播放</w:t>
      </w:r>
      <w:bookmarkStart w:id="8" w:name="OLE_LINK6"/>
      <w:bookmarkStart w:id="9" w:name="OLE_LINK7"/>
      <w:bookmarkEnd w:id="2"/>
      <w:bookmarkEnd w:id="3"/>
      <w:bookmarkEnd w:id="4"/>
      <w:bookmarkEnd w:id="5"/>
    </w:p>
    <w:p w:rsidR="00363E2A" w:rsidRDefault="00363E2A" w:rsidP="00363E2A">
      <w:pPr>
        <w:adjustRightInd w:val="0"/>
        <w:snapToGrid w:val="0"/>
        <w:ind w:left="1260" w:firstLineChars="250" w:firstLine="525"/>
        <w:rPr>
          <w:rFonts w:ascii="微软雅黑" w:eastAsia="微软雅黑" w:hAnsi="微软雅黑"/>
          <w:color w:val="595959"/>
        </w:rPr>
      </w:pPr>
      <w:bookmarkStart w:id="10" w:name="OLE_LINK10"/>
      <w:bookmarkStart w:id="11" w:name="OLE_LINK12"/>
      <w:bookmarkEnd w:id="6"/>
      <w:bookmarkEnd w:id="7"/>
    </w:p>
    <w:bookmarkEnd w:id="8"/>
    <w:bookmarkEnd w:id="9"/>
    <w:bookmarkEnd w:id="10"/>
    <w:bookmarkEnd w:id="11"/>
    <w:p w:rsidR="00A80490" w:rsidRDefault="00522AF5" w:rsidP="00341E47">
      <w:pPr>
        <w:pStyle w:val="Style1"/>
        <w:tabs>
          <w:tab w:val="left" w:pos="1276"/>
        </w:tabs>
        <w:adjustRightInd w:val="0"/>
        <w:snapToGrid w:val="0"/>
        <w:ind w:firstLineChars="0" w:firstLine="0"/>
        <w:rPr>
          <w:rFonts w:ascii="微软雅黑" w:eastAsia="微软雅黑" w:hAnsi="微软雅黑"/>
          <w:color w:val="173456"/>
        </w:rPr>
      </w:pPr>
      <w:r w:rsidRPr="00522AF5">
        <w:rPr>
          <w:rFonts w:ascii="仿宋" w:eastAsia="仿宋" w:hAnsi="仿宋" w:cs="仿宋"/>
          <w:b/>
          <w:bCs/>
          <w:noProof/>
          <w:color w:val="000000"/>
          <w:sz w:val="24"/>
          <w:szCs w:val="24"/>
        </w:rPr>
        <w:pict>
          <v:line id="_x0000_s1079" style="position:absolute;left:0;text-align:left;z-index:251695104" from="77.75pt,8.75pt" to="537.65pt,8.75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522AF5">
        <w:rPr>
          <w:rFonts w:ascii="仿宋" w:eastAsia="仿宋" w:hAnsi="仿宋" w:cs="仿宋"/>
          <w:b/>
          <w:bCs/>
          <w:noProof/>
          <w:color w:val="000000"/>
          <w:sz w:val="24"/>
          <w:szCs w:val="24"/>
        </w:rPr>
        <w:pict>
          <v:roundrect id="_x0000_s1078" style="position:absolute;left:0;text-align:left;margin-left:65.2pt;margin-top:1.5pt;width:13.6pt;height:13.6pt;z-index:251694080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341E47">
        <w:rPr>
          <w:rFonts w:ascii="微软雅黑" w:eastAsia="微软雅黑" w:hAnsi="微软雅黑"/>
          <w:color w:val="173456"/>
        </w:rPr>
        <w:tab/>
      </w:r>
    </w:p>
    <w:p w:rsidR="002F24ED" w:rsidRDefault="002F24ED" w:rsidP="002F24ED">
      <w:pPr>
        <w:adjustRightInd w:val="0"/>
        <w:snapToGrid w:val="0"/>
        <w:rPr>
          <w:rFonts w:ascii="微软雅黑" w:eastAsia="微软雅黑" w:hAnsi="微软雅黑"/>
          <w:color w:val="595959"/>
        </w:rPr>
      </w:pPr>
    </w:p>
    <w:p w:rsidR="002F24ED" w:rsidRPr="009C00C1" w:rsidRDefault="001C0304" w:rsidP="001C0304">
      <w:pPr>
        <w:adjustRightInd w:val="0"/>
        <w:snapToGrid w:val="0"/>
        <w:ind w:firstLineChars="50" w:firstLine="10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173456"/>
        </w:rPr>
        <w:t>2015.</w:t>
      </w:r>
      <w:r w:rsidR="006830E2">
        <w:rPr>
          <w:rFonts w:ascii="微软雅黑" w:eastAsia="微软雅黑" w:hAnsi="微软雅黑" w:hint="eastAsia"/>
          <w:color w:val="173456"/>
        </w:rPr>
        <w:t>11</w:t>
      </w:r>
      <w:r>
        <w:rPr>
          <w:rFonts w:ascii="微软雅黑" w:eastAsia="微软雅黑" w:hAnsi="微软雅黑" w:hint="eastAsia"/>
          <w:color w:val="173456"/>
        </w:rPr>
        <w:t>-201</w:t>
      </w:r>
      <w:r w:rsidR="00131453">
        <w:rPr>
          <w:rFonts w:ascii="微软雅黑" w:eastAsia="微软雅黑" w:hAnsi="微软雅黑" w:hint="eastAsia"/>
          <w:color w:val="173456"/>
        </w:rPr>
        <w:t>6</w:t>
      </w:r>
      <w:r>
        <w:rPr>
          <w:rFonts w:ascii="微软雅黑" w:eastAsia="微软雅黑" w:hAnsi="微软雅黑" w:hint="eastAsia"/>
          <w:color w:val="173456"/>
        </w:rPr>
        <w:t>.</w:t>
      </w:r>
      <w:r w:rsidR="00374A48">
        <w:rPr>
          <w:rFonts w:ascii="微软雅黑" w:eastAsia="微软雅黑" w:hAnsi="微软雅黑" w:hint="eastAsia"/>
          <w:color w:val="173456"/>
        </w:rPr>
        <w:t>3</w:t>
      </w:r>
      <w:r w:rsidR="002F24ED" w:rsidRPr="00CD7096">
        <w:rPr>
          <w:rFonts w:ascii="微软雅黑" w:eastAsia="微软雅黑" w:hAnsi="微软雅黑" w:hint="eastAsia"/>
          <w:color w:val="173456"/>
        </w:rPr>
        <w:t>项目名称</w:t>
      </w:r>
      <w:r w:rsidR="002F24ED" w:rsidRPr="009C00C1">
        <w:rPr>
          <w:rFonts w:ascii="微软雅黑" w:eastAsia="微软雅黑" w:hAnsi="微软雅黑" w:hint="eastAsia"/>
          <w:color w:val="595959"/>
        </w:rPr>
        <w:t>：</w:t>
      </w:r>
      <w:r w:rsidR="002F24ED">
        <w:rPr>
          <w:rFonts w:ascii="微软雅黑" w:eastAsia="微软雅黑" w:hAnsi="微软雅黑" w:hint="eastAsia"/>
          <w:color w:val="595959"/>
        </w:rPr>
        <w:t>那年</w:t>
      </w:r>
    </w:p>
    <w:p w:rsidR="002F24ED" w:rsidRPr="009C00C1" w:rsidRDefault="002F24ED" w:rsidP="002F24ED">
      <w:pPr>
        <w:adjustRightInd w:val="0"/>
        <w:snapToGrid w:val="0"/>
        <w:ind w:left="1365" w:firstLineChars="200" w:firstLine="420"/>
        <w:rPr>
          <w:rFonts w:ascii="微软雅黑" w:eastAsia="微软雅黑" w:hAnsi="微软雅黑"/>
          <w:color w:val="595959"/>
        </w:rPr>
      </w:pPr>
      <w:r w:rsidRPr="00CD7096">
        <w:rPr>
          <w:rFonts w:ascii="微软雅黑" w:eastAsia="微软雅黑" w:hAnsi="微软雅黑" w:hint="eastAsia"/>
          <w:color w:val="173456"/>
        </w:rPr>
        <w:t>开发工具</w:t>
      </w:r>
      <w:r w:rsidRPr="009C00C1">
        <w:rPr>
          <w:rFonts w:ascii="微软雅黑" w:eastAsia="微软雅黑" w:hAnsi="微软雅黑" w:hint="eastAsia"/>
          <w:color w:val="595959"/>
        </w:rPr>
        <w:t>：Android Studio</w:t>
      </w:r>
    </w:p>
    <w:p w:rsidR="002F24ED" w:rsidRPr="002F24ED" w:rsidRDefault="002F24ED" w:rsidP="002F24ED">
      <w:pPr>
        <w:adjustRightInd w:val="0"/>
        <w:snapToGrid w:val="0"/>
        <w:ind w:leftChars="600" w:left="1260" w:firstLineChars="250" w:firstLine="525"/>
        <w:rPr>
          <w:rFonts w:ascii="微软雅黑" w:eastAsia="微软雅黑" w:hAnsi="微软雅黑"/>
          <w:color w:val="595959"/>
        </w:rPr>
      </w:pPr>
      <w:r w:rsidRPr="00CD7096">
        <w:rPr>
          <w:rFonts w:ascii="微软雅黑" w:eastAsia="微软雅黑" w:hAnsi="微软雅黑" w:hint="eastAsia"/>
          <w:color w:val="173456"/>
        </w:rPr>
        <w:t>项目描述</w:t>
      </w:r>
      <w:r w:rsidRPr="009C00C1">
        <w:rPr>
          <w:rFonts w:ascii="微软雅黑" w:eastAsia="微软雅黑" w:hAnsi="微软雅黑" w:hint="eastAsia"/>
          <w:color w:val="595959"/>
        </w:rPr>
        <w:t>：</w:t>
      </w:r>
      <w:r>
        <w:rPr>
          <w:rFonts w:ascii="微软雅黑" w:eastAsia="微软雅黑" w:hAnsi="微软雅黑" w:hint="eastAsia"/>
          <w:color w:val="595959"/>
        </w:rPr>
        <w:t>《那年》</w:t>
      </w:r>
      <w:r w:rsidRPr="002F24ED">
        <w:rPr>
          <w:rFonts w:ascii="微软雅黑" w:eastAsia="微软雅黑" w:hAnsi="微软雅黑" w:hint="eastAsia"/>
          <w:color w:val="595959"/>
        </w:rPr>
        <w:t>，是青春文艺短篇故事的分享及创作平台。每一个青春文学的爱好者都可以在这</w:t>
      </w:r>
    </w:p>
    <w:p w:rsidR="002F24ED" w:rsidRDefault="002F24ED" w:rsidP="002F24ED">
      <w:pPr>
        <w:adjustRightInd w:val="0"/>
        <w:snapToGrid w:val="0"/>
        <w:ind w:left="2520" w:firstLineChars="150" w:firstLine="315"/>
        <w:rPr>
          <w:rFonts w:ascii="微软雅黑" w:eastAsia="微软雅黑" w:hAnsi="微软雅黑"/>
          <w:color w:val="595959"/>
        </w:rPr>
      </w:pPr>
      <w:r w:rsidRPr="002F24ED">
        <w:rPr>
          <w:rFonts w:ascii="微软雅黑" w:eastAsia="微软雅黑" w:hAnsi="微软雅黑" w:hint="eastAsia"/>
          <w:color w:val="595959"/>
        </w:rPr>
        <w:t>里创作/分享/交流，共同成长。</w:t>
      </w:r>
    </w:p>
    <w:p w:rsidR="00F253CD" w:rsidRDefault="009E3D22" w:rsidP="002F24ED">
      <w:pPr>
        <w:adjustRightInd w:val="0"/>
        <w:snapToGrid w:val="0"/>
        <w:ind w:leftChars="600" w:left="1260" w:firstLineChars="250" w:firstLine="52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 xml:space="preserve"> </w:t>
      </w:r>
    </w:p>
    <w:p w:rsidR="00302072" w:rsidRDefault="00E26EAC" w:rsidP="00D54857">
      <w:pPr>
        <w:adjustRightInd w:val="0"/>
        <w:snapToGrid w:val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 w:rsidRPr="00E26EAC">
        <w:rPr>
          <w:rFonts w:ascii="微软雅黑" w:eastAsia="微软雅黑" w:hAnsi="微软雅黑" w:hint="eastAsia"/>
          <w:color w:val="173456"/>
        </w:rPr>
        <w:t>个人任务</w:t>
      </w:r>
      <w:r>
        <w:rPr>
          <w:rFonts w:ascii="微软雅黑" w:eastAsia="微软雅黑" w:hAnsi="微软雅黑" w:hint="eastAsia"/>
          <w:color w:val="595959"/>
        </w:rPr>
        <w:t>：</w:t>
      </w:r>
      <w:r w:rsidR="0093584E">
        <w:rPr>
          <w:rFonts w:ascii="微软雅黑" w:eastAsia="微软雅黑" w:hAnsi="微软雅黑" w:hint="eastAsia"/>
          <w:color w:val="595959"/>
        </w:rPr>
        <w:t>1：主要负责</w:t>
      </w:r>
      <w:r w:rsidR="001B44D4">
        <w:rPr>
          <w:rFonts w:ascii="微软雅黑" w:eastAsia="微软雅黑" w:hAnsi="微软雅黑" w:hint="eastAsia"/>
          <w:color w:val="595959"/>
        </w:rPr>
        <w:t xml:space="preserve"> </w:t>
      </w:r>
      <w:r w:rsidR="0093584E">
        <w:rPr>
          <w:rFonts w:ascii="微软雅黑" w:eastAsia="微软雅黑" w:hAnsi="微软雅黑" w:hint="eastAsia"/>
          <w:color w:val="595959"/>
        </w:rPr>
        <w:t>推荐</w:t>
      </w:r>
      <w:r w:rsidR="001B44D4">
        <w:rPr>
          <w:rFonts w:ascii="微软雅黑" w:eastAsia="微软雅黑" w:hAnsi="微软雅黑" w:hint="eastAsia"/>
          <w:color w:val="595959"/>
        </w:rPr>
        <w:t xml:space="preserve">，故事 </w:t>
      </w:r>
      <w:r w:rsidR="0093584E">
        <w:rPr>
          <w:rFonts w:ascii="微软雅黑" w:eastAsia="微软雅黑" w:hAnsi="微软雅黑" w:hint="eastAsia"/>
          <w:color w:val="595959"/>
        </w:rPr>
        <w:t>两个模块的界面布置及下层界面</w:t>
      </w:r>
      <w:r>
        <w:rPr>
          <w:rFonts w:ascii="微软雅黑" w:eastAsia="微软雅黑" w:hAnsi="微软雅黑" w:hint="eastAsia"/>
          <w:color w:val="595959"/>
        </w:rPr>
        <w:tab/>
      </w:r>
    </w:p>
    <w:p w:rsidR="00302072" w:rsidRDefault="0093584E" w:rsidP="002F24ED">
      <w:pPr>
        <w:adjustRightInd w:val="0"/>
        <w:snapToGrid w:val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  <w:t xml:space="preserve">  2：</w:t>
      </w:r>
      <w:r w:rsidRPr="00844753">
        <w:rPr>
          <w:rFonts w:ascii="微软雅黑" w:eastAsia="微软雅黑" w:hAnsi="微软雅黑" w:hint="eastAsia"/>
          <w:color w:val="595959"/>
        </w:rPr>
        <w:t>编写自己负责模块的设计文档</w:t>
      </w:r>
    </w:p>
    <w:p w:rsidR="0090402A" w:rsidRDefault="0093584E" w:rsidP="00E218F6">
      <w:pPr>
        <w:adjustRightInd w:val="0"/>
        <w:snapToGrid w:val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  <w:t xml:space="preserve">  3：其他模块也有涉及</w:t>
      </w:r>
    </w:p>
    <w:p w:rsidR="00D642FD" w:rsidRDefault="00E218F6" w:rsidP="0090402A">
      <w:pPr>
        <w:adjustRightInd w:val="0"/>
        <w:snapToGrid w:val="0"/>
        <w:ind w:left="1260" w:firstLine="420"/>
        <w:rPr>
          <w:rFonts w:ascii="微软雅黑" w:eastAsia="微软雅黑" w:hAnsi="微软雅黑"/>
          <w:color w:val="595959"/>
        </w:rPr>
      </w:pPr>
      <w:r w:rsidRPr="0090402A">
        <w:rPr>
          <w:rFonts w:ascii="微软雅黑" w:eastAsia="微软雅黑" w:hAnsi="微软雅黑" w:hint="eastAsia"/>
          <w:color w:val="173456"/>
        </w:rPr>
        <w:t>技术要点</w:t>
      </w:r>
      <w:r>
        <w:rPr>
          <w:rFonts w:ascii="微软雅黑" w:eastAsia="微软雅黑" w:hAnsi="微软雅黑" w:hint="eastAsia"/>
          <w:color w:val="595959"/>
        </w:rPr>
        <w:t>：</w:t>
      </w:r>
    </w:p>
    <w:p w:rsidR="00D642FD" w:rsidRDefault="00D642FD" w:rsidP="00D642FD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 w:rsidRPr="00DB5D1C">
        <w:rPr>
          <w:rFonts w:ascii="微软雅黑" w:eastAsia="微软雅黑" w:hAnsi="微软雅黑" w:hint="eastAsia"/>
          <w:color w:val="595959"/>
        </w:rPr>
        <w:t>采用了</w:t>
      </w:r>
      <w:r w:rsidRPr="00DB5D1C">
        <w:rPr>
          <w:rFonts w:ascii="微软雅黑" w:eastAsia="微软雅黑" w:hAnsi="微软雅黑"/>
          <w:color w:val="595959"/>
        </w:rPr>
        <w:t>Relative Layout</w:t>
      </w:r>
      <w:r w:rsidRPr="00DB5D1C">
        <w:rPr>
          <w:rFonts w:ascii="微软雅黑" w:eastAsia="微软雅黑" w:hAnsi="微软雅黑" w:hint="eastAsia"/>
          <w:color w:val="595959"/>
        </w:rPr>
        <w:t>和</w:t>
      </w:r>
      <w:r w:rsidRPr="00DB5D1C">
        <w:rPr>
          <w:rFonts w:ascii="微软雅黑" w:eastAsia="微软雅黑" w:hAnsi="微软雅黑"/>
          <w:color w:val="595959"/>
        </w:rPr>
        <w:t>Linear Layout</w:t>
      </w:r>
      <w:r w:rsidRPr="00DB5D1C">
        <w:rPr>
          <w:rFonts w:ascii="微软雅黑" w:eastAsia="微软雅黑" w:hAnsi="微软雅黑" w:hint="eastAsia"/>
          <w:color w:val="595959"/>
        </w:rPr>
        <w:t xml:space="preserve"> 混合布局</w:t>
      </w:r>
    </w:p>
    <w:p w:rsidR="00D642FD" w:rsidRPr="00D642FD" w:rsidRDefault="00D642FD" w:rsidP="00D642FD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 w:rsidRPr="00D642FD">
        <w:rPr>
          <w:rFonts w:ascii="微软雅黑" w:eastAsia="微软雅黑" w:hAnsi="微软雅黑" w:hint="eastAsia"/>
          <w:color w:val="595959"/>
        </w:rPr>
        <w:t>开发过程中使用volley实现工厂模式处理http的post请求</w:t>
      </w:r>
    </w:p>
    <w:p w:rsidR="00D642FD" w:rsidRPr="00D642FD" w:rsidRDefault="00D642FD" w:rsidP="00D642FD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 w:rsidRPr="00D642FD">
        <w:rPr>
          <w:rFonts w:ascii="微软雅黑" w:eastAsia="微软雅黑" w:hAnsi="微软雅黑" w:hint="eastAsia"/>
          <w:color w:val="595959"/>
        </w:rPr>
        <w:t>使用</w:t>
      </w:r>
      <w:proofErr w:type="spellStart"/>
      <w:r w:rsidRPr="00D642FD">
        <w:rPr>
          <w:rFonts w:ascii="微软雅黑" w:eastAsia="微软雅黑" w:hAnsi="微软雅黑" w:hint="eastAsia"/>
          <w:color w:val="595959"/>
        </w:rPr>
        <w:t>imageLoader</w:t>
      </w:r>
      <w:proofErr w:type="spellEnd"/>
      <w:r w:rsidRPr="00D642FD">
        <w:rPr>
          <w:rFonts w:ascii="微软雅黑" w:eastAsia="微软雅黑" w:hAnsi="微软雅黑" w:hint="eastAsia"/>
          <w:color w:val="595959"/>
        </w:rPr>
        <w:t>中的</w:t>
      </w:r>
      <w:proofErr w:type="spellStart"/>
      <w:r w:rsidRPr="00D642FD">
        <w:rPr>
          <w:rFonts w:ascii="微软雅黑" w:eastAsia="微软雅黑" w:hAnsi="微软雅黑" w:hint="eastAsia"/>
          <w:color w:val="595959"/>
        </w:rPr>
        <w:t>imageCache</w:t>
      </w:r>
      <w:proofErr w:type="spellEnd"/>
      <w:r w:rsidRPr="00D642FD">
        <w:rPr>
          <w:rFonts w:ascii="微软雅黑" w:eastAsia="微软雅黑" w:hAnsi="微软雅黑" w:hint="eastAsia"/>
          <w:color w:val="595959"/>
        </w:rPr>
        <w:t>对图片进行处理</w:t>
      </w:r>
    </w:p>
    <w:p w:rsidR="00D642FD" w:rsidRPr="00D642FD" w:rsidRDefault="00D642FD" w:rsidP="00D642FD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 w:rsidRPr="00D642FD">
        <w:rPr>
          <w:rFonts w:ascii="微软雅黑" w:eastAsia="微软雅黑" w:hAnsi="微软雅黑" w:hint="eastAsia"/>
          <w:color w:val="595959"/>
        </w:rPr>
        <w:t>界面中使用了大量的</w:t>
      </w:r>
      <w:proofErr w:type="spellStart"/>
      <w:r w:rsidRPr="00D642FD">
        <w:rPr>
          <w:rFonts w:ascii="微软雅黑" w:eastAsia="微软雅黑" w:hAnsi="微软雅黑" w:hint="eastAsia"/>
          <w:color w:val="595959"/>
        </w:rPr>
        <w:t>RecyclerView</w:t>
      </w:r>
      <w:proofErr w:type="spellEnd"/>
      <w:r w:rsidRPr="00D642FD">
        <w:rPr>
          <w:rFonts w:ascii="微软雅黑" w:eastAsia="微软雅黑" w:hAnsi="微软雅黑" w:hint="eastAsia"/>
          <w:color w:val="595959"/>
        </w:rPr>
        <w:t>和</w:t>
      </w:r>
      <w:proofErr w:type="spellStart"/>
      <w:r w:rsidRPr="00D642FD">
        <w:rPr>
          <w:rFonts w:ascii="微软雅黑" w:eastAsia="微软雅黑" w:hAnsi="微软雅黑" w:hint="eastAsia"/>
          <w:color w:val="595959"/>
        </w:rPr>
        <w:t>sharedPreferences</w:t>
      </w:r>
      <w:proofErr w:type="spellEnd"/>
    </w:p>
    <w:p w:rsidR="00D642FD" w:rsidRDefault="00D642FD" w:rsidP="00D642FD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 w:rsidRPr="00D642FD">
        <w:rPr>
          <w:rFonts w:ascii="微软雅黑" w:eastAsia="微软雅黑" w:hAnsi="微软雅黑" w:hint="eastAsia"/>
          <w:color w:val="595959"/>
        </w:rPr>
        <w:t>使用</w:t>
      </w:r>
      <w:proofErr w:type="spellStart"/>
      <w:r w:rsidRPr="00D642FD">
        <w:rPr>
          <w:rFonts w:ascii="微软雅黑" w:eastAsia="微软雅黑" w:hAnsi="微软雅黑" w:hint="eastAsia"/>
          <w:color w:val="595959"/>
        </w:rPr>
        <w:t>swipeRefreshLayout</w:t>
      </w:r>
      <w:proofErr w:type="spellEnd"/>
      <w:r w:rsidRPr="00D642FD">
        <w:rPr>
          <w:rFonts w:ascii="微软雅黑" w:eastAsia="微软雅黑" w:hAnsi="微软雅黑" w:hint="eastAsia"/>
          <w:color w:val="595959"/>
        </w:rPr>
        <w:t>实现下拉刷新和上拉加载更多分页的功能</w:t>
      </w:r>
    </w:p>
    <w:p w:rsidR="00B06632" w:rsidRDefault="008D3808" w:rsidP="00B06632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使用</w:t>
      </w:r>
      <w:proofErr w:type="spellStart"/>
      <w:r>
        <w:rPr>
          <w:rFonts w:ascii="微软雅黑" w:eastAsia="微软雅黑" w:hAnsi="微软雅黑" w:hint="eastAsia"/>
          <w:color w:val="595959"/>
        </w:rPr>
        <w:t>MediaPlay</w:t>
      </w:r>
      <w:proofErr w:type="spellEnd"/>
      <w:r>
        <w:rPr>
          <w:rFonts w:ascii="微软雅黑" w:eastAsia="微软雅黑" w:hAnsi="微软雅黑" w:hint="eastAsia"/>
          <w:color w:val="595959"/>
        </w:rPr>
        <w:t>来实现音乐播放</w:t>
      </w:r>
    </w:p>
    <w:p w:rsidR="00B06632" w:rsidRDefault="00B06632" w:rsidP="00B06632">
      <w:pPr>
        <w:adjustRightInd w:val="0"/>
        <w:snapToGrid w:val="0"/>
        <w:rPr>
          <w:rFonts w:ascii="微软雅黑" w:eastAsia="微软雅黑" w:hAnsi="微软雅黑"/>
          <w:color w:val="595959"/>
        </w:rPr>
      </w:pPr>
    </w:p>
    <w:p w:rsidR="00B06632" w:rsidRDefault="00B06632" w:rsidP="00B06632">
      <w:pPr>
        <w:adjustRightInd w:val="0"/>
        <w:snapToGrid w:val="0"/>
        <w:rPr>
          <w:rFonts w:ascii="微软雅黑" w:eastAsia="微软雅黑" w:hAnsi="微软雅黑"/>
          <w:color w:val="595959"/>
        </w:rPr>
      </w:pPr>
    </w:p>
    <w:p w:rsidR="00B06632" w:rsidRDefault="00B06632" w:rsidP="00B06632">
      <w:pPr>
        <w:adjustRightInd w:val="0"/>
        <w:snapToGrid w:val="0"/>
        <w:rPr>
          <w:rFonts w:ascii="微软雅黑" w:eastAsia="微软雅黑" w:hAnsi="微软雅黑"/>
          <w:color w:val="595959"/>
        </w:rPr>
      </w:pPr>
    </w:p>
    <w:p w:rsidR="00B06632" w:rsidRDefault="00B06632" w:rsidP="00B06632">
      <w:pPr>
        <w:adjustRightInd w:val="0"/>
        <w:snapToGrid w:val="0"/>
        <w:rPr>
          <w:rFonts w:ascii="微软雅黑" w:eastAsia="微软雅黑" w:hAnsi="微软雅黑"/>
          <w:color w:val="595959"/>
        </w:rPr>
      </w:pPr>
    </w:p>
    <w:p w:rsidR="00B06632" w:rsidRDefault="00B06632" w:rsidP="00B06632">
      <w:pPr>
        <w:adjustRightInd w:val="0"/>
        <w:snapToGrid w:val="0"/>
        <w:rPr>
          <w:rFonts w:ascii="微软雅黑" w:eastAsia="微软雅黑" w:hAnsi="微软雅黑"/>
          <w:color w:val="595959"/>
        </w:rPr>
      </w:pPr>
    </w:p>
    <w:p w:rsidR="00B06632" w:rsidRDefault="00B06632" w:rsidP="00B06632">
      <w:pPr>
        <w:adjustRightInd w:val="0"/>
        <w:snapToGrid w:val="0"/>
        <w:rPr>
          <w:rFonts w:ascii="微软雅黑" w:eastAsia="微软雅黑" w:hAnsi="微软雅黑"/>
          <w:color w:val="595959"/>
        </w:rPr>
      </w:pPr>
    </w:p>
    <w:p w:rsidR="00F253CD" w:rsidRDefault="00F253CD" w:rsidP="00B06632">
      <w:pPr>
        <w:adjustRightInd w:val="0"/>
        <w:snapToGrid w:val="0"/>
        <w:rPr>
          <w:rFonts w:ascii="微软雅黑" w:eastAsia="微软雅黑" w:hAnsi="微软雅黑"/>
          <w:color w:val="595959"/>
        </w:rPr>
      </w:pPr>
    </w:p>
    <w:p w:rsidR="00F253CD" w:rsidRDefault="00F253CD" w:rsidP="00B06632">
      <w:pPr>
        <w:adjustRightInd w:val="0"/>
        <w:snapToGrid w:val="0"/>
        <w:rPr>
          <w:rFonts w:ascii="微软雅黑" w:eastAsia="微软雅黑" w:hAnsi="微软雅黑"/>
          <w:color w:val="595959"/>
        </w:rPr>
      </w:pPr>
    </w:p>
    <w:p w:rsidR="00B06632" w:rsidRDefault="00B06632" w:rsidP="00B06632">
      <w:pPr>
        <w:adjustRightInd w:val="0"/>
        <w:snapToGrid w:val="0"/>
        <w:rPr>
          <w:rFonts w:ascii="微软雅黑" w:eastAsia="微软雅黑" w:hAnsi="微软雅黑"/>
          <w:color w:val="595959"/>
        </w:rPr>
      </w:pPr>
    </w:p>
    <w:p w:rsidR="00B06632" w:rsidRDefault="00522AF5" w:rsidP="00B06632">
      <w:pPr>
        <w:adjustRightInd w:val="0"/>
        <w:snapToGrid w:val="0"/>
        <w:rPr>
          <w:rFonts w:ascii="微软雅黑" w:eastAsia="微软雅黑" w:hAnsi="微软雅黑"/>
          <w:color w:val="595959"/>
        </w:rPr>
      </w:pPr>
      <w:r w:rsidRPr="00522AF5">
        <w:rPr>
          <w:rFonts w:ascii="仿宋" w:eastAsia="仿宋" w:hAnsi="仿宋" w:cs="仿宋"/>
          <w:b/>
          <w:bCs/>
          <w:noProof/>
          <w:color w:val="000000"/>
          <w:sz w:val="24"/>
          <w:szCs w:val="24"/>
        </w:rPr>
        <w:pict>
          <v:line id="_x0000_s1066" style="position:absolute;left:0;text-align:left;z-index:251691008" from="84pt,9.55pt" to="543.9pt,9.55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fillcolor="white [3212]" strokecolor="#173456" strokeweight="1pt">
            <v:stroke joinstyle="miter"/>
          </v:line>
        </w:pict>
      </w:r>
      <w:r>
        <w:rPr>
          <w:rFonts w:ascii="微软雅黑" w:eastAsia="微软雅黑" w:hAnsi="微软雅黑"/>
          <w:noProof/>
          <w:color w:val="595959"/>
        </w:rPr>
        <w:pict>
          <v:roundrect id="_x0000_s1083" style="position:absolute;left:0;text-align:left;margin-left:70.4pt;margin-top:2.5pt;width:13.6pt;height:13.6pt;z-index:251699200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</w:p>
    <w:p w:rsidR="00B06632" w:rsidRDefault="00B06632" w:rsidP="00B06632">
      <w:pPr>
        <w:adjustRightInd w:val="0"/>
        <w:snapToGrid w:val="0"/>
        <w:rPr>
          <w:rFonts w:ascii="微软雅黑" w:eastAsia="微软雅黑" w:hAnsi="微软雅黑"/>
          <w:color w:val="595959"/>
        </w:rPr>
      </w:pPr>
    </w:p>
    <w:p w:rsidR="00B06632" w:rsidRPr="009C00C1" w:rsidRDefault="00B76B7C" w:rsidP="00B76B7C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595959"/>
        </w:rPr>
      </w:pPr>
      <w:bookmarkStart w:id="12" w:name="OLE_LINK17"/>
      <w:bookmarkStart w:id="13" w:name="OLE_LINK18"/>
      <w:r>
        <w:rPr>
          <w:rFonts w:ascii="微软雅黑" w:eastAsia="微软雅黑" w:hAnsi="微软雅黑" w:hint="eastAsia"/>
          <w:color w:val="173456"/>
        </w:rPr>
        <w:t>2015.</w:t>
      </w:r>
      <w:r w:rsidR="00A271A3">
        <w:rPr>
          <w:rFonts w:ascii="微软雅黑" w:eastAsia="微软雅黑" w:hAnsi="微软雅黑" w:hint="eastAsia"/>
          <w:color w:val="173456"/>
        </w:rPr>
        <w:t>7-2015.9</w:t>
      </w:r>
      <w:bookmarkEnd w:id="12"/>
      <w:bookmarkEnd w:id="13"/>
      <w:r w:rsidR="00B32719">
        <w:rPr>
          <w:rFonts w:ascii="微软雅黑" w:eastAsia="微软雅黑" w:hAnsi="微软雅黑" w:hint="eastAsia"/>
          <w:color w:val="173456"/>
        </w:rPr>
        <w:t xml:space="preserve"> </w:t>
      </w:r>
      <w:r w:rsidR="00B06632" w:rsidRPr="00CD7096">
        <w:rPr>
          <w:rFonts w:ascii="微软雅黑" w:eastAsia="微软雅黑" w:hAnsi="微软雅黑" w:hint="eastAsia"/>
          <w:color w:val="173456"/>
        </w:rPr>
        <w:t>项目名称</w:t>
      </w:r>
      <w:r w:rsidR="00B06632" w:rsidRPr="009C00C1">
        <w:rPr>
          <w:rFonts w:ascii="微软雅黑" w:eastAsia="微软雅黑" w:hAnsi="微软雅黑" w:hint="eastAsia"/>
          <w:color w:val="595959"/>
        </w:rPr>
        <w:t>：</w:t>
      </w:r>
      <w:r w:rsidR="00B06632">
        <w:rPr>
          <w:rFonts w:ascii="微软雅黑" w:eastAsia="微软雅黑" w:hAnsi="微软雅黑" w:hint="eastAsia"/>
          <w:color w:val="595959"/>
        </w:rPr>
        <w:t>一席</w:t>
      </w:r>
    </w:p>
    <w:p w:rsidR="00B06632" w:rsidRPr="009C00C1" w:rsidRDefault="00B06632" w:rsidP="00B06632">
      <w:pPr>
        <w:adjustRightInd w:val="0"/>
        <w:snapToGrid w:val="0"/>
        <w:ind w:left="1365" w:firstLineChars="200" w:firstLine="420"/>
        <w:rPr>
          <w:rFonts w:ascii="微软雅黑" w:eastAsia="微软雅黑" w:hAnsi="微软雅黑"/>
          <w:color w:val="595959"/>
        </w:rPr>
      </w:pPr>
      <w:r w:rsidRPr="00CD7096">
        <w:rPr>
          <w:rFonts w:ascii="微软雅黑" w:eastAsia="微软雅黑" w:hAnsi="微软雅黑" w:hint="eastAsia"/>
          <w:color w:val="173456"/>
        </w:rPr>
        <w:lastRenderedPageBreak/>
        <w:t>开发工具</w:t>
      </w:r>
      <w:r w:rsidRPr="009C00C1">
        <w:rPr>
          <w:rFonts w:ascii="微软雅黑" w:eastAsia="微软雅黑" w:hAnsi="微软雅黑" w:hint="eastAsia"/>
          <w:color w:val="595959"/>
        </w:rPr>
        <w:t>：Android Studio</w:t>
      </w:r>
    </w:p>
    <w:p w:rsidR="00B06632" w:rsidRDefault="00B06632" w:rsidP="00B06632">
      <w:pPr>
        <w:adjustRightInd w:val="0"/>
        <w:snapToGrid w:val="0"/>
        <w:ind w:leftChars="600" w:left="1260" w:firstLineChars="250" w:firstLine="525"/>
        <w:rPr>
          <w:rFonts w:ascii="微软雅黑" w:eastAsia="微软雅黑" w:hAnsi="微软雅黑"/>
          <w:color w:val="595959"/>
        </w:rPr>
      </w:pPr>
      <w:r w:rsidRPr="00CD7096">
        <w:rPr>
          <w:rFonts w:ascii="微软雅黑" w:eastAsia="微软雅黑" w:hAnsi="微软雅黑" w:hint="eastAsia"/>
          <w:color w:val="173456"/>
        </w:rPr>
        <w:t>项目描述</w:t>
      </w:r>
      <w:r w:rsidRPr="009C00C1">
        <w:rPr>
          <w:rFonts w:ascii="微软雅黑" w:eastAsia="微软雅黑" w:hAnsi="微软雅黑" w:hint="eastAsia"/>
          <w:color w:val="595959"/>
        </w:rPr>
        <w:t>：</w:t>
      </w:r>
      <w:r>
        <w:rPr>
          <w:rFonts w:ascii="微软雅黑" w:eastAsia="微软雅黑" w:hAnsi="微软雅黑" w:hint="eastAsia"/>
          <w:color w:val="595959"/>
        </w:rPr>
        <w:t>《</w:t>
      </w:r>
      <w:r w:rsidRPr="00794DC3">
        <w:rPr>
          <w:rFonts w:ascii="微软雅黑" w:eastAsia="微软雅黑" w:hAnsi="微软雅黑"/>
          <w:color w:val="595959"/>
        </w:rPr>
        <w:t>一席</w:t>
      </w:r>
      <w:r>
        <w:rPr>
          <w:rFonts w:ascii="微软雅黑" w:eastAsia="微软雅黑" w:hAnsi="微软雅黑" w:hint="eastAsia"/>
          <w:color w:val="595959"/>
        </w:rPr>
        <w:t>》</w:t>
      </w:r>
      <w:r w:rsidRPr="00794DC3">
        <w:rPr>
          <w:rFonts w:ascii="微软雅黑" w:eastAsia="微软雅黑" w:hAnsi="微软雅黑"/>
          <w:color w:val="595959"/>
        </w:rPr>
        <w:t>app是</w:t>
      </w:r>
      <w:r>
        <w:rPr>
          <w:rFonts w:ascii="微软雅黑" w:eastAsia="微软雅黑" w:hAnsi="微软雅黑" w:hint="eastAsia"/>
          <w:color w:val="595959"/>
        </w:rPr>
        <w:t>昱云</w:t>
      </w:r>
      <w:r w:rsidRPr="00B1179D">
        <w:rPr>
          <w:rFonts w:ascii="微软雅黑" w:eastAsia="微软雅黑" w:hAnsi="微软雅黑" w:hint="eastAsia"/>
          <w:color w:val="595959"/>
        </w:rPr>
        <w:t>科技有限公司研发的</w:t>
      </w:r>
      <w:r w:rsidRPr="00B1179D">
        <w:rPr>
          <w:rFonts w:ascii="微软雅黑" w:eastAsia="微软雅黑" w:hAnsi="微软雅黑"/>
          <w:color w:val="595959"/>
        </w:rPr>
        <w:t>APP</w:t>
      </w:r>
      <w:r w:rsidRPr="00B1179D">
        <w:rPr>
          <w:rFonts w:ascii="微软雅黑" w:eastAsia="微软雅黑" w:hAnsi="微软雅黑" w:hint="eastAsia"/>
          <w:color w:val="595959"/>
        </w:rPr>
        <w:t>；</w:t>
      </w:r>
    </w:p>
    <w:p w:rsidR="00B06632" w:rsidRDefault="00B06632" w:rsidP="00B06632">
      <w:pPr>
        <w:adjustRightInd w:val="0"/>
        <w:snapToGrid w:val="0"/>
        <w:ind w:left="2520" w:firstLine="420"/>
        <w:rPr>
          <w:rFonts w:ascii="微软雅黑" w:eastAsia="微软雅黑" w:hAnsi="微软雅黑"/>
          <w:color w:val="595959"/>
        </w:rPr>
      </w:pPr>
      <w:r w:rsidRPr="00794DC3">
        <w:rPr>
          <w:rFonts w:ascii="微软雅黑" w:eastAsia="微软雅黑" w:hAnsi="微软雅黑"/>
          <w:color w:val="595959"/>
        </w:rPr>
        <w:t>一款分享知识、分享人生经验的软件，</w:t>
      </w:r>
      <w:r>
        <w:rPr>
          <w:rFonts w:ascii="微软雅黑" w:eastAsia="微软雅黑" w:hAnsi="微软雅黑" w:hint="eastAsia"/>
          <w:color w:val="595959"/>
        </w:rPr>
        <w:t>这</w:t>
      </w:r>
      <w:r w:rsidRPr="00794DC3">
        <w:rPr>
          <w:rFonts w:ascii="微软雅黑" w:eastAsia="微软雅黑" w:hAnsi="微软雅黑"/>
          <w:color w:val="595959"/>
        </w:rPr>
        <w:t>款软件就是</w:t>
      </w:r>
      <w:r>
        <w:rPr>
          <w:rFonts w:ascii="微软雅黑" w:eastAsia="微软雅黑" w:hAnsi="微软雅黑" w:hint="eastAsia"/>
          <w:color w:val="595959"/>
        </w:rPr>
        <w:t>将一些社会名流所演</w:t>
      </w:r>
    </w:p>
    <w:p w:rsidR="00B06632" w:rsidRDefault="00B06632" w:rsidP="00B06632">
      <w:pPr>
        <w:adjustRightInd w:val="0"/>
        <w:snapToGrid w:val="0"/>
        <w:ind w:left="252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讲的内容以及演讲的视频，整合到一起，更好的传播知识</w:t>
      </w:r>
    </w:p>
    <w:p w:rsidR="00B06632" w:rsidRDefault="00B06632" w:rsidP="00B06632">
      <w:pPr>
        <w:adjustRightInd w:val="0"/>
        <w:snapToGrid w:val="0"/>
        <w:ind w:left="252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其中有7个板块：主页，演讲，讲者，枝桠，记录，活动，设置</w:t>
      </w:r>
    </w:p>
    <w:p w:rsidR="00B06632" w:rsidRDefault="00B06632" w:rsidP="00B06632">
      <w:pPr>
        <w:adjustRightInd w:val="0"/>
        <w:snapToGrid w:val="0"/>
        <w:ind w:left="1260" w:firstLineChars="250" w:firstLine="52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个人</w:t>
      </w:r>
      <w:r w:rsidRPr="00363E2A">
        <w:rPr>
          <w:rFonts w:ascii="微软雅黑" w:eastAsia="微软雅黑" w:hAnsi="微软雅黑" w:hint="eastAsia"/>
          <w:color w:val="173456"/>
        </w:rPr>
        <w:t>任务</w:t>
      </w:r>
      <w:r>
        <w:rPr>
          <w:rFonts w:ascii="微软雅黑" w:eastAsia="微软雅黑" w:hAnsi="微软雅黑" w:hint="eastAsia"/>
          <w:color w:val="595959"/>
        </w:rPr>
        <w:t>： 主要涉及，主页，演讲两个板块以及下层界面，和视频播放</w:t>
      </w:r>
    </w:p>
    <w:p w:rsidR="00B06632" w:rsidRPr="00844753" w:rsidRDefault="00B06632" w:rsidP="00B06632">
      <w:pPr>
        <w:adjustRightInd w:val="0"/>
        <w:snapToGrid w:val="0"/>
        <w:ind w:left="2835" w:firstLineChars="50" w:firstLine="10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1:</w:t>
      </w:r>
      <w:bookmarkStart w:id="14" w:name="OLE_LINK15"/>
      <w:bookmarkStart w:id="15" w:name="OLE_LINK16"/>
      <w:r w:rsidRPr="00844753">
        <w:rPr>
          <w:rFonts w:ascii="微软雅黑" w:eastAsia="微软雅黑" w:hAnsi="微软雅黑" w:hint="eastAsia"/>
          <w:color w:val="595959"/>
        </w:rPr>
        <w:t>编写自己负责模块的设计文档</w:t>
      </w:r>
      <w:bookmarkEnd w:id="14"/>
      <w:bookmarkEnd w:id="15"/>
    </w:p>
    <w:p w:rsidR="00B06632" w:rsidRPr="00844753" w:rsidRDefault="00B06632" w:rsidP="00B06632">
      <w:pPr>
        <w:pStyle w:val="ab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  <w:t xml:space="preserve">        2:</w:t>
      </w:r>
      <w:r w:rsidRPr="00844753">
        <w:rPr>
          <w:rFonts w:ascii="微软雅黑" w:eastAsia="微软雅黑" w:hAnsi="微软雅黑" w:hint="eastAsia"/>
          <w:color w:val="595959"/>
        </w:rPr>
        <w:t>负责主界面的搭建和首页界面的设计</w:t>
      </w:r>
    </w:p>
    <w:p w:rsidR="00B06632" w:rsidRDefault="00B06632" w:rsidP="00B06632">
      <w:pPr>
        <w:adjustRightInd w:val="0"/>
        <w:snapToGrid w:val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  <w:t xml:space="preserve">            </w:t>
      </w:r>
      <w:r>
        <w:rPr>
          <w:rFonts w:ascii="微软雅黑" w:eastAsia="微软雅黑" w:hAnsi="微软雅黑" w:hint="eastAsia"/>
          <w:color w:val="595959"/>
        </w:rPr>
        <w:tab/>
        <w:t>3:</w:t>
      </w:r>
      <w:r w:rsidRPr="00844753">
        <w:rPr>
          <w:rFonts w:ascii="微软雅黑" w:eastAsia="微软雅黑" w:hAnsi="微软雅黑" w:hint="eastAsia"/>
          <w:color w:val="595959"/>
        </w:rPr>
        <w:t>通过网络请求数据完成首页数据的填充</w:t>
      </w:r>
    </w:p>
    <w:p w:rsidR="00B06632" w:rsidRDefault="00B06632" w:rsidP="00B06632">
      <w:pPr>
        <w:adjustRightInd w:val="0"/>
        <w:snapToGrid w:val="0"/>
        <w:ind w:left="1260" w:firstLineChars="250" w:firstLine="525"/>
        <w:rPr>
          <w:rFonts w:ascii="微软雅黑" w:eastAsia="微软雅黑" w:hAnsi="微软雅黑"/>
          <w:color w:val="173456"/>
        </w:rPr>
      </w:pPr>
      <w:r w:rsidRPr="00363E2A">
        <w:rPr>
          <w:rFonts w:ascii="微软雅黑" w:eastAsia="微软雅黑" w:hAnsi="微软雅黑" w:hint="eastAsia"/>
          <w:color w:val="173456"/>
        </w:rPr>
        <w:t>技术要点</w:t>
      </w:r>
      <w:r>
        <w:rPr>
          <w:rFonts w:ascii="微软雅黑" w:eastAsia="微软雅黑" w:hAnsi="微软雅黑" w:hint="eastAsia"/>
          <w:color w:val="173456"/>
        </w:rPr>
        <w:t xml:space="preserve">： </w:t>
      </w:r>
    </w:p>
    <w:p w:rsidR="00B06632" w:rsidRDefault="00B06632" w:rsidP="00B06632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bookmarkStart w:id="16" w:name="OLE_LINK23"/>
      <w:bookmarkStart w:id="17" w:name="OLE_LINK24"/>
      <w:r w:rsidRPr="00D642FD">
        <w:rPr>
          <w:rFonts w:ascii="微软雅黑" w:eastAsia="微软雅黑" w:hAnsi="微软雅黑" w:hint="eastAsia"/>
          <w:color w:val="595959"/>
        </w:rPr>
        <w:t>开发过程中使用volley实现工厂模式处理http的</w:t>
      </w:r>
      <w:r>
        <w:rPr>
          <w:rFonts w:ascii="微软雅黑" w:eastAsia="微软雅黑" w:hAnsi="微软雅黑" w:hint="eastAsia"/>
          <w:color w:val="595959"/>
        </w:rPr>
        <w:t>get</w:t>
      </w:r>
      <w:r w:rsidRPr="00D642FD">
        <w:rPr>
          <w:rFonts w:ascii="微软雅黑" w:eastAsia="微软雅黑" w:hAnsi="微软雅黑" w:hint="eastAsia"/>
          <w:color w:val="595959"/>
        </w:rPr>
        <w:t>请求</w:t>
      </w:r>
    </w:p>
    <w:p w:rsidR="00B06632" w:rsidRDefault="00B06632" w:rsidP="00B06632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使用第三方包</w:t>
      </w:r>
      <w:proofErr w:type="spellStart"/>
      <w:r>
        <w:rPr>
          <w:rFonts w:ascii="微软雅黑" w:eastAsia="微软雅黑" w:hAnsi="微软雅黑" w:hint="eastAsia"/>
          <w:color w:val="595959"/>
        </w:rPr>
        <w:t>Gson</w:t>
      </w:r>
      <w:proofErr w:type="spellEnd"/>
      <w:r>
        <w:rPr>
          <w:rFonts w:ascii="微软雅黑" w:eastAsia="微软雅黑" w:hAnsi="微软雅黑" w:hint="eastAsia"/>
          <w:color w:val="595959"/>
        </w:rPr>
        <w:t>来解析请求的</w:t>
      </w:r>
      <w:proofErr w:type="spellStart"/>
      <w:r>
        <w:rPr>
          <w:rFonts w:ascii="微软雅黑" w:eastAsia="微软雅黑" w:hAnsi="微软雅黑" w:hint="eastAsia"/>
          <w:color w:val="595959"/>
        </w:rPr>
        <w:t>Json</w:t>
      </w:r>
      <w:proofErr w:type="spellEnd"/>
      <w:r>
        <w:rPr>
          <w:rFonts w:ascii="微软雅黑" w:eastAsia="微软雅黑" w:hAnsi="微软雅黑" w:hint="eastAsia"/>
          <w:color w:val="595959"/>
        </w:rPr>
        <w:t>数据</w:t>
      </w:r>
    </w:p>
    <w:p w:rsidR="00B06632" w:rsidRPr="004739AF" w:rsidRDefault="00B06632" w:rsidP="00B06632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 w:rsidRPr="00D642FD">
        <w:rPr>
          <w:rFonts w:ascii="微软雅黑" w:eastAsia="微软雅黑" w:hAnsi="微软雅黑" w:hint="eastAsia"/>
          <w:color w:val="595959"/>
        </w:rPr>
        <w:t>使用</w:t>
      </w:r>
      <w:proofErr w:type="spellStart"/>
      <w:r w:rsidRPr="00D642FD">
        <w:rPr>
          <w:rFonts w:ascii="微软雅黑" w:eastAsia="微软雅黑" w:hAnsi="微软雅黑" w:hint="eastAsia"/>
          <w:color w:val="595959"/>
        </w:rPr>
        <w:t>imageLoader</w:t>
      </w:r>
      <w:proofErr w:type="spellEnd"/>
      <w:r w:rsidRPr="00D642FD">
        <w:rPr>
          <w:rFonts w:ascii="微软雅黑" w:eastAsia="微软雅黑" w:hAnsi="微软雅黑" w:hint="eastAsia"/>
          <w:color w:val="595959"/>
        </w:rPr>
        <w:t>中的</w:t>
      </w:r>
      <w:proofErr w:type="spellStart"/>
      <w:r w:rsidRPr="00D642FD">
        <w:rPr>
          <w:rFonts w:ascii="微软雅黑" w:eastAsia="微软雅黑" w:hAnsi="微软雅黑" w:hint="eastAsia"/>
          <w:color w:val="595959"/>
        </w:rPr>
        <w:t>imageCache</w:t>
      </w:r>
      <w:proofErr w:type="spellEnd"/>
      <w:r w:rsidRPr="00D642FD">
        <w:rPr>
          <w:rFonts w:ascii="微软雅黑" w:eastAsia="微软雅黑" w:hAnsi="微软雅黑" w:hint="eastAsia"/>
          <w:color w:val="595959"/>
        </w:rPr>
        <w:t>对图片进行处理</w:t>
      </w:r>
    </w:p>
    <w:p w:rsidR="00B06632" w:rsidRDefault="00B06632" w:rsidP="00B06632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使用</w:t>
      </w:r>
      <w:proofErr w:type="spellStart"/>
      <w:r>
        <w:rPr>
          <w:rFonts w:ascii="微软雅黑" w:eastAsia="微软雅黑" w:hAnsi="微软雅黑" w:hint="eastAsia"/>
          <w:color w:val="595959"/>
        </w:rPr>
        <w:t>ViewPager</w:t>
      </w:r>
      <w:proofErr w:type="spellEnd"/>
      <w:r>
        <w:rPr>
          <w:rFonts w:ascii="微软雅黑" w:eastAsia="微软雅黑" w:hAnsi="微软雅黑" w:hint="eastAsia"/>
          <w:color w:val="595959"/>
        </w:rPr>
        <w:t>和</w:t>
      </w:r>
      <w:proofErr w:type="spellStart"/>
      <w:r>
        <w:rPr>
          <w:rFonts w:ascii="微软雅黑" w:eastAsia="微软雅黑" w:hAnsi="微软雅黑" w:hint="eastAsia"/>
          <w:color w:val="595959"/>
        </w:rPr>
        <w:t>ScrollView</w:t>
      </w:r>
      <w:proofErr w:type="spellEnd"/>
      <w:r>
        <w:rPr>
          <w:rFonts w:ascii="微软雅黑" w:eastAsia="微软雅黑" w:hAnsi="微软雅黑" w:hint="eastAsia"/>
          <w:color w:val="595959"/>
        </w:rPr>
        <w:t>的混合开发做界面展示</w:t>
      </w:r>
    </w:p>
    <w:p w:rsidR="00B06632" w:rsidRDefault="00B06632" w:rsidP="00B06632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使用</w:t>
      </w:r>
      <w:proofErr w:type="spellStart"/>
      <w:r>
        <w:rPr>
          <w:rFonts w:ascii="微软雅黑" w:eastAsia="微软雅黑" w:hAnsi="微软雅黑" w:hint="eastAsia"/>
          <w:color w:val="595959"/>
        </w:rPr>
        <w:t>SurfaceView</w:t>
      </w:r>
      <w:proofErr w:type="spellEnd"/>
      <w:r>
        <w:rPr>
          <w:rFonts w:ascii="微软雅黑" w:eastAsia="微软雅黑" w:hAnsi="微软雅黑" w:hint="eastAsia"/>
          <w:color w:val="595959"/>
        </w:rPr>
        <w:t>来实现视频播放</w:t>
      </w:r>
    </w:p>
    <w:p w:rsidR="00B06632" w:rsidRPr="00B06632" w:rsidRDefault="00B06632" w:rsidP="00B06632">
      <w:pPr>
        <w:pStyle w:val="ab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自定义侧滑菜单</w:t>
      </w:r>
    </w:p>
    <w:bookmarkEnd w:id="16"/>
    <w:bookmarkEnd w:id="17"/>
    <w:p w:rsidR="00302072" w:rsidRPr="002F24ED" w:rsidRDefault="00D642FD" w:rsidP="002F24ED">
      <w:pPr>
        <w:adjustRightInd w:val="0"/>
        <w:snapToGrid w:val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  <w:t xml:space="preserve">  </w:t>
      </w:r>
    </w:p>
    <w:p w:rsidR="00AF4D43" w:rsidRDefault="00522AF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29" style="position:absolute;left:0;text-align:left;z-index:251672576" from="86.4pt,12.7pt" to="537.8pt,12.7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fillcolor="white [3212]" strokecolor="#173456" strokeweight="1pt">
            <v:stroke joinstyle="miter"/>
          </v:line>
        </w:pict>
      </w:r>
      <w:r w:rsidRPr="00522AF5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28" style="position:absolute;left:0;text-align:left;margin-left:72.85pt;margin-top:5.5pt;width:13.6pt;height:13.6pt;z-index:251686912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AE24D2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AF4D43" w:rsidRDefault="00522AF5">
      <w:pPr>
        <w:adjustRightInd w:val="0"/>
        <w:snapToGrid w:val="0"/>
        <w:ind w:leftChars="800" w:left="1680"/>
        <w:rPr>
          <w:rFonts w:ascii="微软雅黑" w:hAnsi="微软雅黑"/>
        </w:rPr>
      </w:pPr>
      <w:r w:rsidRPr="00522AF5">
        <w:rPr>
          <w:rFonts w:ascii="微软雅黑" w:eastAsia="微软雅黑" w:hAnsi="微软雅黑"/>
          <w:b/>
          <w:color w:val="173456"/>
          <w:sz w:val="52"/>
          <w:szCs w:val="52"/>
        </w:rPr>
      </w:r>
      <w:r w:rsidR="009E3D22" w:rsidRPr="00522AF5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84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 filled="f" stroked="f">
            <v:textbox style="mso-fit-shape-to-text:t" inset="2.53997mm,,2.53997mm">
              <w:txbxContent>
                <w:p w:rsidR="00165AE4" w:rsidRPr="00165AE4" w:rsidRDefault="00165AE4" w:rsidP="00165AE4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bookmarkStart w:id="18" w:name="OLE_LINK19"/>
                  <w:bookmarkStart w:id="19" w:name="OLE_LINK20"/>
                  <w:bookmarkStart w:id="20" w:name="_Hlk467584662"/>
                  <w:r w:rsidRPr="00165AE4">
                    <w:rPr>
                      <w:rFonts w:ascii="微软雅黑" w:eastAsia="微软雅黑" w:hAnsi="微软雅黑" w:hint="eastAsia"/>
                      <w:color w:val="595959"/>
                    </w:rPr>
                    <w:t>本人</w:t>
                  </w:r>
                  <w:r w:rsidR="00893845">
                    <w:rPr>
                      <w:rFonts w:ascii="微软雅黑" w:eastAsia="微软雅黑" w:hAnsi="微软雅黑" w:hint="eastAsia"/>
                      <w:color w:val="595959"/>
                    </w:rPr>
                    <w:t>一定的</w:t>
                  </w:r>
                  <w:r w:rsidRPr="00165AE4">
                    <w:rPr>
                      <w:rFonts w:ascii="微软雅黑" w:eastAsia="微软雅黑" w:hAnsi="微软雅黑" w:hint="eastAsia"/>
                      <w:color w:val="595959"/>
                    </w:rPr>
                    <w:t>工作经验、扎实的技术能力以及优良的代码编写风格，</w:t>
                  </w:r>
                  <w:r w:rsidR="00893845">
                    <w:rPr>
                      <w:rFonts w:ascii="微软雅黑" w:eastAsia="微软雅黑" w:hAnsi="微软雅黑" w:hint="eastAsia"/>
                      <w:color w:val="595959"/>
                    </w:rPr>
                    <w:t>年轻可</w:t>
                  </w:r>
                  <w:r w:rsidR="00AC2B5E">
                    <w:rPr>
                      <w:rFonts w:ascii="微软雅黑" w:eastAsia="微软雅黑" w:hAnsi="微软雅黑" w:hint="eastAsia"/>
                      <w:color w:val="595959"/>
                    </w:rPr>
                    <w:t>快速适应环境</w:t>
                  </w:r>
                </w:p>
                <w:p w:rsidR="00165AE4" w:rsidRPr="00165AE4" w:rsidRDefault="00165AE4" w:rsidP="00165AE4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165AE4">
                    <w:rPr>
                      <w:rFonts w:ascii="微软雅黑" w:eastAsia="微软雅黑" w:hAnsi="微软雅黑" w:hint="eastAsia"/>
                      <w:color w:val="595959"/>
                    </w:rPr>
                    <w:t>对业务需求分析比较透彻，不仅能够独立完成任务，也能与团队合作完成任务，具</w:t>
                  </w:r>
                  <w:bookmarkStart w:id="21" w:name="OLE_LINK1"/>
                  <w:bookmarkStart w:id="22" w:name="OLE_LINK2"/>
                  <w:r w:rsidRPr="00165AE4">
                    <w:rPr>
                      <w:rFonts w:ascii="微软雅黑" w:eastAsia="微软雅黑" w:hAnsi="微软雅黑" w:hint="eastAsia"/>
                      <w:color w:val="595959"/>
                    </w:rPr>
                    <w:t>有良好的团队协作精神和沟通能力。</w:t>
                  </w:r>
                </w:p>
                <w:bookmarkEnd w:id="21"/>
                <w:bookmarkEnd w:id="22"/>
                <w:p w:rsidR="00165AE4" w:rsidRPr="00165AE4" w:rsidRDefault="00A77DF5" w:rsidP="00165AE4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</w:t>
                  </w:r>
                  <w:r w:rsidR="00165AE4" w:rsidRPr="00165AE4">
                    <w:rPr>
                      <w:rFonts w:ascii="微软雅黑" w:eastAsia="微软雅黑" w:hAnsi="微软雅黑" w:hint="eastAsia"/>
                      <w:color w:val="595959"/>
                    </w:rPr>
                    <w:t>年工作经验，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</w:t>
                  </w:r>
                  <w:r w:rsidR="00165AE4" w:rsidRPr="00165AE4">
                    <w:rPr>
                      <w:rFonts w:ascii="微软雅黑" w:eastAsia="微软雅黑" w:hAnsi="微软雅黑" w:hint="eastAsia"/>
                      <w:color w:val="595959"/>
                    </w:rPr>
                    <w:t>个项目经验，熟悉JAVA知识和编程思想，</w:t>
                  </w:r>
                  <w:r w:rsidR="00C05959">
                    <w:rPr>
                      <w:rFonts w:ascii="微软雅黑" w:eastAsia="微软雅黑" w:hAnsi="微软雅黑" w:hint="eastAsia"/>
                      <w:color w:val="595959"/>
                    </w:rPr>
                    <w:t>熟练使用第三方包极光推送、地图SDK等，</w:t>
                  </w:r>
                  <w:r w:rsidR="00226428" w:rsidRPr="00165AE4">
                    <w:rPr>
                      <w:rFonts w:ascii="微软雅黑" w:eastAsia="微软雅黑" w:hAnsi="微软雅黑" w:hint="eastAsia"/>
                      <w:color w:val="595959"/>
                    </w:rPr>
                    <w:t>SVN</w:t>
                  </w:r>
                  <w:r w:rsidR="00F0215B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r w:rsidR="00C05959">
                    <w:rPr>
                      <w:rFonts w:ascii="微软雅黑" w:eastAsia="微软雅黑" w:hAnsi="微软雅黑" w:hint="eastAsia"/>
                      <w:color w:val="595959"/>
                    </w:rPr>
                    <w:t>第三方Volley</w:t>
                  </w:r>
                  <w:r w:rsidR="00C05959">
                    <w:rPr>
                      <w:rFonts w:ascii="微软雅黑" w:eastAsia="微软雅黑" w:hAnsi="微软雅黑" w:hint="eastAsia"/>
                      <w:color w:val="595959"/>
                    </w:rPr>
                    <w:t>框架</w:t>
                  </w:r>
                  <w:r w:rsidR="00165AE4" w:rsidRPr="00165AE4">
                    <w:rPr>
                      <w:rFonts w:ascii="微软雅黑" w:eastAsia="微软雅黑" w:hAnsi="微软雅黑" w:hint="eastAsia"/>
                      <w:color w:val="595959"/>
                    </w:rPr>
                    <w:t>的熟练</w:t>
                  </w:r>
                  <w:r w:rsidR="00C05959">
                    <w:rPr>
                      <w:rFonts w:ascii="微软雅黑" w:eastAsia="微软雅黑" w:hAnsi="微软雅黑" w:hint="eastAsia"/>
                      <w:color w:val="595959"/>
                    </w:rPr>
                    <w:t>使用。简单了解</w:t>
                  </w:r>
                  <w:r w:rsidR="00165AE4" w:rsidRPr="00165AE4">
                    <w:rPr>
                      <w:rFonts w:ascii="微软雅黑" w:eastAsia="微软雅黑" w:hAnsi="微软雅黑" w:hint="eastAsia"/>
                      <w:color w:val="595959"/>
                    </w:rPr>
                    <w:t>H5编程，</w:t>
                  </w:r>
                  <w:proofErr w:type="spellStart"/>
                  <w:r w:rsidR="00165AE4" w:rsidRPr="00165AE4">
                    <w:rPr>
                      <w:rFonts w:ascii="微软雅黑" w:eastAsia="微软雅黑" w:hAnsi="微软雅黑" w:hint="eastAsia"/>
                      <w:color w:val="595959"/>
                    </w:rPr>
                    <w:t>SQLite</w:t>
                  </w:r>
                  <w:proofErr w:type="spellEnd"/>
                  <w:r w:rsidR="00165AE4" w:rsidRPr="00165AE4">
                    <w:rPr>
                      <w:rFonts w:ascii="微软雅黑" w:eastAsia="微软雅黑" w:hAnsi="微软雅黑" w:hint="eastAsia"/>
                      <w:color w:val="595959"/>
                    </w:rPr>
                    <w:t>数据库的使用，</w:t>
                  </w:r>
                </w:p>
                <w:p w:rsidR="00AF4D43" w:rsidRPr="00165AE4" w:rsidRDefault="00165AE4" w:rsidP="00165AE4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165AE4">
                    <w:rPr>
                      <w:rFonts w:ascii="微软雅黑" w:eastAsia="微软雅黑" w:hAnsi="微软雅黑" w:hint="eastAsia"/>
                      <w:color w:val="595959"/>
                    </w:rPr>
                    <w:t>了解HTTP/TCP等网络协议具备很强的学习能力。</w:t>
                  </w:r>
                  <w:bookmarkEnd w:id="18"/>
                  <w:bookmarkEnd w:id="19"/>
                  <w:bookmarkEnd w:id="20"/>
                </w:p>
              </w:txbxContent>
            </v:textbox>
            <w10:wrap type="none"/>
            <w10:anchorlock/>
          </v:shape>
        </w:pict>
      </w:r>
      <w:bookmarkStart w:id="23" w:name="_GoBack"/>
      <w:bookmarkEnd w:id="23"/>
    </w:p>
    <w:p w:rsidR="00AF4D43" w:rsidRDefault="00AF4D43">
      <w:pPr>
        <w:rPr>
          <w:rFonts w:ascii="微软雅黑" w:hAnsi="微软雅黑"/>
        </w:rPr>
      </w:pPr>
    </w:p>
    <w:p w:rsidR="00AF4D43" w:rsidRDefault="00AF4D43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AF4D43" w:rsidSect="00AF4D43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13" w:rsidRDefault="00002013" w:rsidP="002F0D81">
      <w:r>
        <w:separator/>
      </w:r>
    </w:p>
  </w:endnote>
  <w:endnote w:type="continuationSeparator" w:id="0">
    <w:p w:rsidR="00002013" w:rsidRDefault="00002013" w:rsidP="002F0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13" w:rsidRDefault="00002013" w:rsidP="002F0D81">
      <w:r>
        <w:separator/>
      </w:r>
    </w:p>
  </w:footnote>
  <w:footnote w:type="continuationSeparator" w:id="0">
    <w:p w:rsidR="00002013" w:rsidRDefault="00002013" w:rsidP="002F0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722"/>
    <w:multiLevelType w:val="hybridMultilevel"/>
    <w:tmpl w:val="3E301162"/>
    <w:lvl w:ilvl="0" w:tplc="43CE89EA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F471C8"/>
    <w:multiLevelType w:val="hybridMultilevel"/>
    <w:tmpl w:val="8A30E4D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>
    <w:nsid w:val="3FF968FD"/>
    <w:multiLevelType w:val="hybridMultilevel"/>
    <w:tmpl w:val="0D7A80C2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2E"/>
    <w:rsid w:val="00001D6C"/>
    <w:rsid w:val="00002013"/>
    <w:rsid w:val="000265C9"/>
    <w:rsid w:val="000312A5"/>
    <w:rsid w:val="00036562"/>
    <w:rsid w:val="000514C8"/>
    <w:rsid w:val="00060ABB"/>
    <w:rsid w:val="00061F99"/>
    <w:rsid w:val="00066B60"/>
    <w:rsid w:val="000720A1"/>
    <w:rsid w:val="000758DA"/>
    <w:rsid w:val="00075924"/>
    <w:rsid w:val="00081B1A"/>
    <w:rsid w:val="00086B89"/>
    <w:rsid w:val="000A39DE"/>
    <w:rsid w:val="000B3A35"/>
    <w:rsid w:val="000C0500"/>
    <w:rsid w:val="000C2BFB"/>
    <w:rsid w:val="000D0BA5"/>
    <w:rsid w:val="000E7360"/>
    <w:rsid w:val="000E7C57"/>
    <w:rsid w:val="000F6D4A"/>
    <w:rsid w:val="00100096"/>
    <w:rsid w:val="00100A9C"/>
    <w:rsid w:val="00105A6A"/>
    <w:rsid w:val="00107FB7"/>
    <w:rsid w:val="00112A89"/>
    <w:rsid w:val="00113DD6"/>
    <w:rsid w:val="00127595"/>
    <w:rsid w:val="00131453"/>
    <w:rsid w:val="00135130"/>
    <w:rsid w:val="00136A17"/>
    <w:rsid w:val="00136AFF"/>
    <w:rsid w:val="001419F7"/>
    <w:rsid w:val="00146C9E"/>
    <w:rsid w:val="00151AEB"/>
    <w:rsid w:val="00154AB3"/>
    <w:rsid w:val="00154EDC"/>
    <w:rsid w:val="001637D0"/>
    <w:rsid w:val="00165AE4"/>
    <w:rsid w:val="00173843"/>
    <w:rsid w:val="001767F4"/>
    <w:rsid w:val="001B0BCE"/>
    <w:rsid w:val="001B44D4"/>
    <w:rsid w:val="001C0304"/>
    <w:rsid w:val="001C5413"/>
    <w:rsid w:val="001C7B97"/>
    <w:rsid w:val="001D6A64"/>
    <w:rsid w:val="001E3711"/>
    <w:rsid w:val="001F5B3B"/>
    <w:rsid w:val="00205EE7"/>
    <w:rsid w:val="002063AE"/>
    <w:rsid w:val="00220E7D"/>
    <w:rsid w:val="00221C5C"/>
    <w:rsid w:val="00226428"/>
    <w:rsid w:val="0023597F"/>
    <w:rsid w:val="002375ED"/>
    <w:rsid w:val="00246DA0"/>
    <w:rsid w:val="00252160"/>
    <w:rsid w:val="00257577"/>
    <w:rsid w:val="00263F8B"/>
    <w:rsid w:val="002949B0"/>
    <w:rsid w:val="00295B38"/>
    <w:rsid w:val="002A4116"/>
    <w:rsid w:val="002A5541"/>
    <w:rsid w:val="002A7DB1"/>
    <w:rsid w:val="002B25E3"/>
    <w:rsid w:val="002C069B"/>
    <w:rsid w:val="002D1CD7"/>
    <w:rsid w:val="002E4643"/>
    <w:rsid w:val="002E753C"/>
    <w:rsid w:val="002F0D81"/>
    <w:rsid w:val="002F24ED"/>
    <w:rsid w:val="00302072"/>
    <w:rsid w:val="00303E18"/>
    <w:rsid w:val="003052ED"/>
    <w:rsid w:val="00305957"/>
    <w:rsid w:val="00311437"/>
    <w:rsid w:val="00315A57"/>
    <w:rsid w:val="00315E2A"/>
    <w:rsid w:val="003326E3"/>
    <w:rsid w:val="00341E47"/>
    <w:rsid w:val="00361F95"/>
    <w:rsid w:val="00363E2A"/>
    <w:rsid w:val="00366D63"/>
    <w:rsid w:val="00367D03"/>
    <w:rsid w:val="0037282F"/>
    <w:rsid w:val="00374A48"/>
    <w:rsid w:val="00381BDE"/>
    <w:rsid w:val="0038220D"/>
    <w:rsid w:val="00384157"/>
    <w:rsid w:val="00385147"/>
    <w:rsid w:val="00392EA6"/>
    <w:rsid w:val="003A54F2"/>
    <w:rsid w:val="003A5CD4"/>
    <w:rsid w:val="003A65B5"/>
    <w:rsid w:val="003A6FB8"/>
    <w:rsid w:val="003B017D"/>
    <w:rsid w:val="003B0570"/>
    <w:rsid w:val="003B723A"/>
    <w:rsid w:val="003C18A4"/>
    <w:rsid w:val="003D35D9"/>
    <w:rsid w:val="003E6EC6"/>
    <w:rsid w:val="003F5F3B"/>
    <w:rsid w:val="00400B6F"/>
    <w:rsid w:val="00403C60"/>
    <w:rsid w:val="00404B8C"/>
    <w:rsid w:val="00405F03"/>
    <w:rsid w:val="004070D5"/>
    <w:rsid w:val="0041102A"/>
    <w:rsid w:val="004512C7"/>
    <w:rsid w:val="00454F82"/>
    <w:rsid w:val="0046665C"/>
    <w:rsid w:val="00473803"/>
    <w:rsid w:val="004739AF"/>
    <w:rsid w:val="00474E24"/>
    <w:rsid w:val="00477649"/>
    <w:rsid w:val="0048750C"/>
    <w:rsid w:val="00491817"/>
    <w:rsid w:val="004938E7"/>
    <w:rsid w:val="004C10C8"/>
    <w:rsid w:val="004D0A81"/>
    <w:rsid w:val="004D6FD0"/>
    <w:rsid w:val="004E6EC5"/>
    <w:rsid w:val="00500DDD"/>
    <w:rsid w:val="00512A5B"/>
    <w:rsid w:val="00522AF5"/>
    <w:rsid w:val="00525B73"/>
    <w:rsid w:val="005414DD"/>
    <w:rsid w:val="00541B8D"/>
    <w:rsid w:val="005424B6"/>
    <w:rsid w:val="0054276B"/>
    <w:rsid w:val="00567752"/>
    <w:rsid w:val="005722F7"/>
    <w:rsid w:val="005820AD"/>
    <w:rsid w:val="00584AF6"/>
    <w:rsid w:val="00586393"/>
    <w:rsid w:val="0058718C"/>
    <w:rsid w:val="005B04D7"/>
    <w:rsid w:val="005B1DF8"/>
    <w:rsid w:val="005C4BDA"/>
    <w:rsid w:val="005C74F0"/>
    <w:rsid w:val="005C77F0"/>
    <w:rsid w:val="005E28AC"/>
    <w:rsid w:val="005F0B1B"/>
    <w:rsid w:val="005F30C1"/>
    <w:rsid w:val="00621A6F"/>
    <w:rsid w:val="006238E5"/>
    <w:rsid w:val="00646654"/>
    <w:rsid w:val="00647ED8"/>
    <w:rsid w:val="00652790"/>
    <w:rsid w:val="006540B1"/>
    <w:rsid w:val="00656E27"/>
    <w:rsid w:val="00662042"/>
    <w:rsid w:val="006830E2"/>
    <w:rsid w:val="006A351A"/>
    <w:rsid w:val="006C5596"/>
    <w:rsid w:val="006D1E62"/>
    <w:rsid w:val="006E4CEA"/>
    <w:rsid w:val="006E6230"/>
    <w:rsid w:val="006E73F0"/>
    <w:rsid w:val="006F4007"/>
    <w:rsid w:val="006F55A1"/>
    <w:rsid w:val="00701237"/>
    <w:rsid w:val="007047BA"/>
    <w:rsid w:val="00715D78"/>
    <w:rsid w:val="0072431A"/>
    <w:rsid w:val="0072794E"/>
    <w:rsid w:val="007311A4"/>
    <w:rsid w:val="00743A90"/>
    <w:rsid w:val="00766108"/>
    <w:rsid w:val="007755F0"/>
    <w:rsid w:val="00775AEF"/>
    <w:rsid w:val="00794DC3"/>
    <w:rsid w:val="007A400C"/>
    <w:rsid w:val="007B7A32"/>
    <w:rsid w:val="007C639C"/>
    <w:rsid w:val="007D3BBE"/>
    <w:rsid w:val="007D4489"/>
    <w:rsid w:val="007F4083"/>
    <w:rsid w:val="008000C0"/>
    <w:rsid w:val="008078E5"/>
    <w:rsid w:val="00840B42"/>
    <w:rsid w:val="00844753"/>
    <w:rsid w:val="00846369"/>
    <w:rsid w:val="008463F7"/>
    <w:rsid w:val="0085784A"/>
    <w:rsid w:val="00863312"/>
    <w:rsid w:val="008853E8"/>
    <w:rsid w:val="00886E01"/>
    <w:rsid w:val="00887496"/>
    <w:rsid w:val="00893845"/>
    <w:rsid w:val="008C3F49"/>
    <w:rsid w:val="008D3808"/>
    <w:rsid w:val="008E0F9E"/>
    <w:rsid w:val="008F0434"/>
    <w:rsid w:val="008F202E"/>
    <w:rsid w:val="00903688"/>
    <w:rsid w:val="0090402A"/>
    <w:rsid w:val="00910D5D"/>
    <w:rsid w:val="00921C25"/>
    <w:rsid w:val="00927EF5"/>
    <w:rsid w:val="0093584E"/>
    <w:rsid w:val="00941C22"/>
    <w:rsid w:val="009422BA"/>
    <w:rsid w:val="0095002C"/>
    <w:rsid w:val="009736F4"/>
    <w:rsid w:val="00975306"/>
    <w:rsid w:val="00984457"/>
    <w:rsid w:val="00985F32"/>
    <w:rsid w:val="009950E3"/>
    <w:rsid w:val="009968F5"/>
    <w:rsid w:val="009A1DCD"/>
    <w:rsid w:val="009A62FC"/>
    <w:rsid w:val="009C00C1"/>
    <w:rsid w:val="009C1865"/>
    <w:rsid w:val="009D0CB6"/>
    <w:rsid w:val="009E0C3E"/>
    <w:rsid w:val="009E3D22"/>
    <w:rsid w:val="009E5B7B"/>
    <w:rsid w:val="00A017D2"/>
    <w:rsid w:val="00A113AF"/>
    <w:rsid w:val="00A21246"/>
    <w:rsid w:val="00A271A3"/>
    <w:rsid w:val="00A276A9"/>
    <w:rsid w:val="00A358F1"/>
    <w:rsid w:val="00A36F2B"/>
    <w:rsid w:val="00A4567E"/>
    <w:rsid w:val="00A57EFB"/>
    <w:rsid w:val="00A6609D"/>
    <w:rsid w:val="00A702C2"/>
    <w:rsid w:val="00A71F7E"/>
    <w:rsid w:val="00A754AD"/>
    <w:rsid w:val="00A77DF5"/>
    <w:rsid w:val="00A80490"/>
    <w:rsid w:val="00A81223"/>
    <w:rsid w:val="00A923ED"/>
    <w:rsid w:val="00A93753"/>
    <w:rsid w:val="00A9734B"/>
    <w:rsid w:val="00AA3893"/>
    <w:rsid w:val="00AB0B4A"/>
    <w:rsid w:val="00AB14A6"/>
    <w:rsid w:val="00AB217A"/>
    <w:rsid w:val="00AB291A"/>
    <w:rsid w:val="00AB494A"/>
    <w:rsid w:val="00AC2B5E"/>
    <w:rsid w:val="00AD532D"/>
    <w:rsid w:val="00AE14C3"/>
    <w:rsid w:val="00AE24D2"/>
    <w:rsid w:val="00AF4D43"/>
    <w:rsid w:val="00AF774F"/>
    <w:rsid w:val="00B06632"/>
    <w:rsid w:val="00B06CCC"/>
    <w:rsid w:val="00B1179D"/>
    <w:rsid w:val="00B32719"/>
    <w:rsid w:val="00B348AD"/>
    <w:rsid w:val="00B366D1"/>
    <w:rsid w:val="00B67FFC"/>
    <w:rsid w:val="00B738CD"/>
    <w:rsid w:val="00B742F0"/>
    <w:rsid w:val="00B76B7C"/>
    <w:rsid w:val="00B827A1"/>
    <w:rsid w:val="00B85F7E"/>
    <w:rsid w:val="00B933F1"/>
    <w:rsid w:val="00BA0A74"/>
    <w:rsid w:val="00BA0BA5"/>
    <w:rsid w:val="00BA7517"/>
    <w:rsid w:val="00BB1B32"/>
    <w:rsid w:val="00BB37B3"/>
    <w:rsid w:val="00BB517C"/>
    <w:rsid w:val="00BB70D5"/>
    <w:rsid w:val="00BC2933"/>
    <w:rsid w:val="00BE1F84"/>
    <w:rsid w:val="00BE5B1B"/>
    <w:rsid w:val="00BF047B"/>
    <w:rsid w:val="00BF4713"/>
    <w:rsid w:val="00C020D1"/>
    <w:rsid w:val="00C04A71"/>
    <w:rsid w:val="00C05959"/>
    <w:rsid w:val="00C0658C"/>
    <w:rsid w:val="00C15BCE"/>
    <w:rsid w:val="00C16C5F"/>
    <w:rsid w:val="00C20812"/>
    <w:rsid w:val="00C30332"/>
    <w:rsid w:val="00C33D20"/>
    <w:rsid w:val="00C404C9"/>
    <w:rsid w:val="00C415FB"/>
    <w:rsid w:val="00C5566D"/>
    <w:rsid w:val="00C60108"/>
    <w:rsid w:val="00C611F2"/>
    <w:rsid w:val="00C71758"/>
    <w:rsid w:val="00C76724"/>
    <w:rsid w:val="00C83254"/>
    <w:rsid w:val="00C907A8"/>
    <w:rsid w:val="00C97737"/>
    <w:rsid w:val="00CA3BE2"/>
    <w:rsid w:val="00CA5ABF"/>
    <w:rsid w:val="00CD7096"/>
    <w:rsid w:val="00CE2CF4"/>
    <w:rsid w:val="00CE3ABB"/>
    <w:rsid w:val="00CF2F27"/>
    <w:rsid w:val="00D06944"/>
    <w:rsid w:val="00D16EAC"/>
    <w:rsid w:val="00D217B4"/>
    <w:rsid w:val="00D41423"/>
    <w:rsid w:val="00D43673"/>
    <w:rsid w:val="00D44DB9"/>
    <w:rsid w:val="00D51312"/>
    <w:rsid w:val="00D54857"/>
    <w:rsid w:val="00D54973"/>
    <w:rsid w:val="00D5577A"/>
    <w:rsid w:val="00D642FD"/>
    <w:rsid w:val="00D75CB9"/>
    <w:rsid w:val="00D75F84"/>
    <w:rsid w:val="00D76265"/>
    <w:rsid w:val="00D807E9"/>
    <w:rsid w:val="00D925A3"/>
    <w:rsid w:val="00DA08F2"/>
    <w:rsid w:val="00DA0D80"/>
    <w:rsid w:val="00DA5E46"/>
    <w:rsid w:val="00DB1021"/>
    <w:rsid w:val="00DB10F5"/>
    <w:rsid w:val="00DB5D1C"/>
    <w:rsid w:val="00DC0F3C"/>
    <w:rsid w:val="00DC2909"/>
    <w:rsid w:val="00DD0190"/>
    <w:rsid w:val="00DD079D"/>
    <w:rsid w:val="00DD6F05"/>
    <w:rsid w:val="00DE0946"/>
    <w:rsid w:val="00E033E8"/>
    <w:rsid w:val="00E218F6"/>
    <w:rsid w:val="00E23AA2"/>
    <w:rsid w:val="00E26EAC"/>
    <w:rsid w:val="00E36387"/>
    <w:rsid w:val="00E4264C"/>
    <w:rsid w:val="00E559C2"/>
    <w:rsid w:val="00E80B5C"/>
    <w:rsid w:val="00EA133F"/>
    <w:rsid w:val="00EB2E0F"/>
    <w:rsid w:val="00EB7622"/>
    <w:rsid w:val="00EE5BC8"/>
    <w:rsid w:val="00EE763A"/>
    <w:rsid w:val="00EF37BA"/>
    <w:rsid w:val="00F0215B"/>
    <w:rsid w:val="00F04CC9"/>
    <w:rsid w:val="00F135BD"/>
    <w:rsid w:val="00F166D0"/>
    <w:rsid w:val="00F253CD"/>
    <w:rsid w:val="00F308EE"/>
    <w:rsid w:val="00F3361D"/>
    <w:rsid w:val="00F35F7E"/>
    <w:rsid w:val="00F37A82"/>
    <w:rsid w:val="00F423AA"/>
    <w:rsid w:val="00F60822"/>
    <w:rsid w:val="00F71683"/>
    <w:rsid w:val="00F749D9"/>
    <w:rsid w:val="00F81130"/>
    <w:rsid w:val="00F85A0A"/>
    <w:rsid w:val="00F91E28"/>
    <w:rsid w:val="00F921BB"/>
    <w:rsid w:val="00F96370"/>
    <w:rsid w:val="00FA280C"/>
    <w:rsid w:val="00FA608B"/>
    <w:rsid w:val="00FF1594"/>
    <w:rsid w:val="73A5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4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F4D4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F4D43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AF4D43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AF4D4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F4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F4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AF4D43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AF4D43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AF4D4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AF4D43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AF4D43"/>
  </w:style>
  <w:style w:type="character" w:customStyle="1" w:styleId="Char">
    <w:name w:val="批注主题 Char"/>
    <w:basedOn w:val="Char0"/>
    <w:link w:val="a3"/>
    <w:uiPriority w:val="99"/>
    <w:semiHidden/>
    <w:qFormat/>
    <w:rsid w:val="00AF4D43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F4D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F4D4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AF4D43"/>
    <w:pPr>
      <w:ind w:firstLineChars="200" w:firstLine="420"/>
    </w:pPr>
    <w:rPr>
      <w:rFonts w:ascii="Arial Unicode MS" w:eastAsia="微软雅黑" w:hAnsi="Arial Unicode MS" w:cs="Times New Roman"/>
    </w:rPr>
  </w:style>
  <w:style w:type="paragraph" w:customStyle="1" w:styleId="Style1">
    <w:name w:val="_Style 1"/>
    <w:basedOn w:val="a"/>
    <w:uiPriority w:val="34"/>
    <w:qFormat/>
    <w:rsid w:val="009C00C1"/>
    <w:pPr>
      <w:ind w:firstLineChars="200" w:firstLine="420"/>
    </w:pPr>
    <w:rPr>
      <w:rFonts w:ascii="Calibri" w:eastAsia="宋体" w:hAnsi="Calibri" w:cs="Times New Roman"/>
      <w:szCs w:val="20"/>
    </w:rPr>
  </w:style>
  <w:style w:type="character" w:styleId="aa">
    <w:name w:val="FollowedHyperlink"/>
    <w:basedOn w:val="a0"/>
    <w:uiPriority w:val="99"/>
    <w:semiHidden/>
    <w:unhideWhenUsed/>
    <w:rsid w:val="00112A89"/>
    <w:rPr>
      <w:color w:val="954F72" w:themeColor="followedHyperlink"/>
      <w:u w:val="single"/>
    </w:rPr>
  </w:style>
  <w:style w:type="paragraph" w:styleId="ab">
    <w:name w:val="List Paragraph"/>
    <w:basedOn w:val="a"/>
    <w:uiPriority w:val="99"/>
    <w:unhideWhenUsed/>
    <w:rsid w:val="00DB5D1C"/>
    <w:pPr>
      <w:ind w:firstLineChars="200" w:firstLine="420"/>
    </w:pPr>
  </w:style>
  <w:style w:type="character" w:styleId="ac">
    <w:name w:val="Strong"/>
    <w:basedOn w:val="a0"/>
    <w:uiPriority w:val="22"/>
    <w:qFormat/>
    <w:rsid w:val="00794D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inglewangwei@sin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208F6-39A9-4067-8BDB-7D547427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xue</dc:creator>
  <cp:lastModifiedBy>Administrator</cp:lastModifiedBy>
  <cp:revision>598</cp:revision>
  <cp:lastPrinted>2016-11-22T06:10:00Z</cp:lastPrinted>
  <dcterms:created xsi:type="dcterms:W3CDTF">2016-11-08T07:38:00Z</dcterms:created>
  <dcterms:modified xsi:type="dcterms:W3CDTF">2016-11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